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1E5" w:rsidRPr="003E61E5" w:rsidRDefault="003E61E5" w:rsidP="001B72D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6750" cy="800100"/>
            <wp:effectExtent l="0" t="0" r="0" b="0"/>
            <wp:docPr id="1" name="Рисунок 1" descr="Герб Хлевное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левное ч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lum bright="-24000" contrast="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1E5" w:rsidRPr="003E61E5" w:rsidRDefault="003E61E5" w:rsidP="002442DB">
      <w:pPr>
        <w:jc w:val="center"/>
        <w:rPr>
          <w:rFonts w:ascii="Arial" w:hAnsi="Arial"/>
          <w:b/>
          <w:snapToGrid w:val="0"/>
          <w:sz w:val="20"/>
          <w:szCs w:val="20"/>
          <w:lang w:val="en-US"/>
        </w:rPr>
      </w:pPr>
    </w:p>
    <w:p w:rsidR="003E61E5" w:rsidRPr="003E61E5" w:rsidRDefault="003E61E5" w:rsidP="002442DB">
      <w:pPr>
        <w:jc w:val="center"/>
        <w:rPr>
          <w:b/>
          <w:bCs/>
          <w:sz w:val="28"/>
          <w:szCs w:val="28"/>
        </w:rPr>
      </w:pPr>
      <w:r w:rsidRPr="003E61E5">
        <w:rPr>
          <w:b/>
          <w:bCs/>
          <w:sz w:val="28"/>
          <w:szCs w:val="28"/>
        </w:rPr>
        <w:t>СОВЕТ ДЕПУТАТОВ СЕЛЬСКОГО ПОСЕЛЕНИЯ</w:t>
      </w:r>
    </w:p>
    <w:p w:rsidR="003E61E5" w:rsidRPr="003E61E5" w:rsidRDefault="003E61E5" w:rsidP="002442DB">
      <w:pPr>
        <w:jc w:val="center"/>
        <w:rPr>
          <w:b/>
          <w:bCs/>
          <w:sz w:val="28"/>
          <w:szCs w:val="28"/>
        </w:rPr>
      </w:pPr>
      <w:r w:rsidRPr="003E61E5">
        <w:rPr>
          <w:b/>
          <w:bCs/>
          <w:sz w:val="28"/>
          <w:szCs w:val="28"/>
        </w:rPr>
        <w:t>НОВО-ДУБОВСКИЙ СЕЛЬСОВЕТ ХЛЕВЕНСКОГО</w:t>
      </w:r>
    </w:p>
    <w:p w:rsidR="003E61E5" w:rsidRPr="003E61E5" w:rsidRDefault="003E61E5" w:rsidP="002442DB">
      <w:pPr>
        <w:jc w:val="center"/>
        <w:rPr>
          <w:b/>
          <w:bCs/>
          <w:sz w:val="28"/>
          <w:szCs w:val="28"/>
        </w:rPr>
      </w:pPr>
      <w:r w:rsidRPr="003E61E5">
        <w:rPr>
          <w:b/>
          <w:bCs/>
          <w:sz w:val="28"/>
          <w:szCs w:val="28"/>
        </w:rPr>
        <w:t>МУНИЦИПАЛЬНОГО РАЙОНА ЛИПЕЦКОЙ ОБЛАСТИ</w:t>
      </w:r>
    </w:p>
    <w:p w:rsidR="003E61E5" w:rsidRPr="003E61E5" w:rsidRDefault="003E61E5" w:rsidP="002442DB">
      <w:pPr>
        <w:jc w:val="center"/>
        <w:rPr>
          <w:rFonts w:eastAsia="MS Mincho"/>
          <w:sz w:val="28"/>
          <w:szCs w:val="28"/>
        </w:rPr>
      </w:pPr>
      <w:r w:rsidRPr="003E61E5">
        <w:rPr>
          <w:b/>
          <w:bCs/>
          <w:sz w:val="28"/>
          <w:szCs w:val="28"/>
        </w:rPr>
        <w:t>РОССИЙСКОЙ ФЕДЕРАЦИИ</w:t>
      </w:r>
    </w:p>
    <w:p w:rsidR="003E61E5" w:rsidRPr="003E61E5" w:rsidRDefault="003E61E5" w:rsidP="002442DB">
      <w:pPr>
        <w:jc w:val="center"/>
        <w:rPr>
          <w:rFonts w:eastAsia="MS Mincho"/>
          <w:b/>
          <w:sz w:val="28"/>
          <w:szCs w:val="28"/>
        </w:rPr>
      </w:pPr>
    </w:p>
    <w:p w:rsidR="003E61E5" w:rsidRPr="003E61E5" w:rsidRDefault="007A2182" w:rsidP="002442DB">
      <w:pPr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 xml:space="preserve">Шестьдесят восьмая </w:t>
      </w:r>
      <w:r w:rsidR="003E61E5" w:rsidRPr="00F66AD2">
        <w:rPr>
          <w:rFonts w:eastAsia="MS Mincho"/>
          <w:b/>
          <w:sz w:val="28"/>
          <w:szCs w:val="28"/>
        </w:rPr>
        <w:t>сессия пятого созыва</w:t>
      </w:r>
    </w:p>
    <w:p w:rsidR="003E61E5" w:rsidRPr="003E61E5" w:rsidRDefault="003E61E5" w:rsidP="002442DB">
      <w:pPr>
        <w:keepNext/>
        <w:tabs>
          <w:tab w:val="left" w:pos="3540"/>
        </w:tabs>
        <w:jc w:val="center"/>
        <w:outlineLvl w:val="1"/>
        <w:rPr>
          <w:b/>
          <w:sz w:val="28"/>
          <w:szCs w:val="28"/>
        </w:rPr>
      </w:pPr>
    </w:p>
    <w:p w:rsidR="003E61E5" w:rsidRPr="003E61E5" w:rsidRDefault="003E61E5" w:rsidP="002442DB">
      <w:pPr>
        <w:keepNext/>
        <w:tabs>
          <w:tab w:val="left" w:pos="3540"/>
        </w:tabs>
        <w:jc w:val="center"/>
        <w:outlineLvl w:val="1"/>
        <w:rPr>
          <w:b/>
          <w:sz w:val="28"/>
          <w:szCs w:val="28"/>
        </w:rPr>
      </w:pPr>
      <w:r w:rsidRPr="003E61E5">
        <w:rPr>
          <w:b/>
          <w:sz w:val="28"/>
          <w:szCs w:val="28"/>
        </w:rPr>
        <w:t>РЕШЕНИЕ</w:t>
      </w:r>
    </w:p>
    <w:p w:rsidR="003E61E5" w:rsidRPr="003E61E5" w:rsidRDefault="003E61E5" w:rsidP="002442DB">
      <w:pPr>
        <w:jc w:val="center"/>
      </w:pPr>
    </w:p>
    <w:p w:rsidR="003E61E5" w:rsidRPr="003E61E5" w:rsidRDefault="002442DB" w:rsidP="002442DB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7A2182">
        <w:rPr>
          <w:sz w:val="28"/>
          <w:szCs w:val="28"/>
        </w:rPr>
        <w:t xml:space="preserve"> октября </w:t>
      </w:r>
      <w:r w:rsidR="00CB38AA">
        <w:rPr>
          <w:sz w:val="28"/>
          <w:szCs w:val="28"/>
        </w:rPr>
        <w:t xml:space="preserve">2019 </w:t>
      </w:r>
      <w:r w:rsidR="003E61E5">
        <w:rPr>
          <w:sz w:val="28"/>
          <w:szCs w:val="28"/>
        </w:rPr>
        <w:t xml:space="preserve"> </w:t>
      </w:r>
      <w:r w:rsidR="003E61E5" w:rsidRPr="003E61E5">
        <w:rPr>
          <w:sz w:val="28"/>
          <w:szCs w:val="28"/>
        </w:rPr>
        <w:t xml:space="preserve">года                    с. Новое Дубовое       </w:t>
      </w:r>
      <w:r w:rsidR="00CB38AA">
        <w:rPr>
          <w:sz w:val="28"/>
          <w:szCs w:val="28"/>
        </w:rPr>
        <w:t xml:space="preserve">                           </w:t>
      </w:r>
      <w:r w:rsidR="003E61E5" w:rsidRPr="003E61E5">
        <w:rPr>
          <w:sz w:val="28"/>
          <w:szCs w:val="28"/>
        </w:rPr>
        <w:t>№</w:t>
      </w:r>
      <w:r w:rsidR="007C66E6">
        <w:rPr>
          <w:sz w:val="28"/>
          <w:szCs w:val="28"/>
        </w:rPr>
        <w:t xml:space="preserve">  </w:t>
      </w:r>
      <w:r w:rsidR="007A2182">
        <w:rPr>
          <w:sz w:val="28"/>
          <w:szCs w:val="28"/>
        </w:rPr>
        <w:t>134</w:t>
      </w:r>
    </w:p>
    <w:p w:rsidR="003E61E5" w:rsidRPr="003E61E5" w:rsidRDefault="003E61E5" w:rsidP="003E61E5">
      <w:pPr>
        <w:ind w:left="-993"/>
        <w:jc w:val="both"/>
        <w:rPr>
          <w:sz w:val="28"/>
          <w:szCs w:val="28"/>
        </w:rPr>
      </w:pPr>
    </w:p>
    <w:p w:rsidR="00507D17" w:rsidRPr="00EC4DB6" w:rsidRDefault="00CB38AA" w:rsidP="001B72DE">
      <w:pPr>
        <w:ind w:left="-851" w:right="142"/>
        <w:jc w:val="center"/>
        <w:rPr>
          <w:rFonts w:eastAsia="Calibri"/>
          <w:color w:val="000000" w:themeColor="text1"/>
          <w:lang w:eastAsia="en-US"/>
        </w:rPr>
      </w:pPr>
      <w:r>
        <w:rPr>
          <w:b/>
          <w:sz w:val="28"/>
          <w:szCs w:val="28"/>
        </w:rPr>
        <w:t xml:space="preserve">                    </w:t>
      </w:r>
    </w:p>
    <w:p w:rsidR="001B72DE" w:rsidRPr="001B72DE" w:rsidRDefault="001B72DE" w:rsidP="001B72DE">
      <w:pPr>
        <w:shd w:val="clear" w:color="auto" w:fill="FFFFFF"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  <w:r w:rsidRPr="001B72DE">
        <w:rPr>
          <w:b/>
          <w:bCs/>
          <w:color w:val="000000"/>
          <w:kern w:val="36"/>
          <w:sz w:val="28"/>
          <w:szCs w:val="28"/>
        </w:rPr>
        <w:t>О внесении изменений в Правила землепользования и застройки сельского поселения Ново-</w:t>
      </w:r>
      <w:proofErr w:type="spellStart"/>
      <w:r w:rsidRPr="001B72DE">
        <w:rPr>
          <w:b/>
          <w:bCs/>
          <w:color w:val="000000"/>
          <w:kern w:val="36"/>
          <w:sz w:val="28"/>
          <w:szCs w:val="28"/>
        </w:rPr>
        <w:t>Дубовский</w:t>
      </w:r>
      <w:proofErr w:type="spellEnd"/>
      <w:r w:rsidRPr="001B72DE">
        <w:rPr>
          <w:b/>
          <w:bCs/>
          <w:color w:val="000000"/>
          <w:kern w:val="36"/>
          <w:sz w:val="28"/>
          <w:szCs w:val="28"/>
        </w:rPr>
        <w:t xml:space="preserve"> сельсовет Хлевенского муниципального района Липецкой области  </w:t>
      </w:r>
    </w:p>
    <w:p w:rsidR="001B72DE" w:rsidRPr="001B72DE" w:rsidRDefault="001B72DE" w:rsidP="001B72DE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1B72DE">
        <w:rPr>
          <w:rFonts w:ascii="Arial" w:hAnsi="Arial" w:cs="Arial"/>
          <w:color w:val="000000"/>
        </w:rPr>
        <w:t> </w:t>
      </w:r>
    </w:p>
    <w:p w:rsidR="001B72DE" w:rsidRDefault="001B72DE" w:rsidP="001B72D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proofErr w:type="gramStart"/>
      <w:r w:rsidRPr="001B72DE">
        <w:rPr>
          <w:color w:val="000000"/>
          <w:sz w:val="28"/>
          <w:szCs w:val="28"/>
        </w:rPr>
        <w:t>Рассмотрев протест прокуратуры Хлевенского района </w:t>
      </w:r>
      <w:hyperlink r:id="rId8" w:history="1">
        <w:r w:rsidRPr="001B72DE">
          <w:rPr>
            <w:color w:val="0000FF"/>
            <w:sz w:val="28"/>
            <w:szCs w:val="28"/>
            <w:u w:val="single"/>
          </w:rPr>
          <w:t>от 19.09.2019 года  №53-2019</w:t>
        </w:r>
      </w:hyperlink>
      <w:r w:rsidRPr="001B72DE">
        <w:rPr>
          <w:color w:val="000000"/>
          <w:sz w:val="28"/>
          <w:szCs w:val="28"/>
        </w:rPr>
        <w:t> </w:t>
      </w:r>
      <w:r w:rsidRPr="001B72DE">
        <w:rPr>
          <w:color w:val="000000"/>
          <w:sz w:val="28"/>
          <w:szCs w:val="28"/>
          <w:shd w:val="clear" w:color="auto" w:fill="FFFFFF"/>
        </w:rPr>
        <w:t>на Правила Землепользования и застройки сельского поселения Ново-</w:t>
      </w:r>
      <w:proofErr w:type="spellStart"/>
      <w:r w:rsidRPr="001B72DE">
        <w:rPr>
          <w:color w:val="000000"/>
          <w:sz w:val="28"/>
          <w:szCs w:val="28"/>
          <w:shd w:val="clear" w:color="auto" w:fill="FFFFFF"/>
        </w:rPr>
        <w:t>Дубовский</w:t>
      </w:r>
      <w:proofErr w:type="spellEnd"/>
      <w:r w:rsidRPr="001B72DE">
        <w:rPr>
          <w:color w:val="000000"/>
          <w:sz w:val="28"/>
          <w:szCs w:val="28"/>
          <w:shd w:val="clear" w:color="auto" w:fill="FFFFFF"/>
        </w:rPr>
        <w:t xml:space="preserve"> сельсовет Хлевенского муниципального района Липецкой области, утвержденные решением Совета депутатов сельского поселения Ново-</w:t>
      </w:r>
      <w:proofErr w:type="spellStart"/>
      <w:r w:rsidRPr="001B72DE">
        <w:rPr>
          <w:color w:val="000000"/>
          <w:sz w:val="28"/>
          <w:szCs w:val="28"/>
          <w:shd w:val="clear" w:color="auto" w:fill="FFFFFF"/>
        </w:rPr>
        <w:t>Дубовский</w:t>
      </w:r>
      <w:proofErr w:type="spellEnd"/>
      <w:r w:rsidRPr="001B72DE">
        <w:rPr>
          <w:color w:val="000000"/>
          <w:sz w:val="28"/>
          <w:szCs w:val="28"/>
          <w:shd w:val="clear" w:color="auto" w:fill="FFFFFF"/>
        </w:rPr>
        <w:t xml:space="preserve"> сельсовет </w:t>
      </w:r>
      <w:hyperlink r:id="rId9" w:history="1">
        <w:r w:rsidRPr="001B72DE">
          <w:rPr>
            <w:color w:val="0000FF"/>
            <w:sz w:val="28"/>
            <w:szCs w:val="28"/>
            <w:u w:val="single"/>
            <w:shd w:val="clear" w:color="auto" w:fill="FFFFFF"/>
          </w:rPr>
          <w:t xml:space="preserve">от 25.12.2015г. № 09 </w:t>
        </w:r>
      </w:hyperlink>
      <w:r w:rsidRPr="001B72DE">
        <w:rPr>
          <w:color w:val="000000"/>
          <w:sz w:val="28"/>
          <w:szCs w:val="28"/>
          <w:shd w:val="clear" w:color="auto" w:fill="FFFFFF"/>
        </w:rPr>
        <w:t xml:space="preserve">(с изменениями </w:t>
      </w:r>
      <w:hyperlink r:id="rId10" w:history="1">
        <w:r w:rsidRPr="001B72DE">
          <w:rPr>
            <w:color w:val="0000FF"/>
            <w:sz w:val="28"/>
            <w:szCs w:val="28"/>
            <w:u w:val="single"/>
            <w:shd w:val="clear" w:color="auto" w:fill="FFFFFF"/>
          </w:rPr>
          <w:t>от 25.10.2016 г. №32</w:t>
        </w:r>
      </w:hyperlink>
      <w:r w:rsidRPr="001B72DE">
        <w:rPr>
          <w:color w:val="000000"/>
          <w:sz w:val="28"/>
          <w:szCs w:val="28"/>
          <w:shd w:val="clear" w:color="auto" w:fill="FFFFFF"/>
        </w:rPr>
        <w:t xml:space="preserve">, </w:t>
      </w:r>
      <w:hyperlink r:id="rId11" w:history="1">
        <w:r w:rsidRPr="001B72DE">
          <w:rPr>
            <w:color w:val="0000FF"/>
            <w:sz w:val="28"/>
            <w:szCs w:val="28"/>
            <w:u w:val="single"/>
            <w:shd w:val="clear" w:color="auto" w:fill="FFFFFF"/>
          </w:rPr>
          <w:t>от 23.03.2018 г.№79</w:t>
        </w:r>
      </w:hyperlink>
      <w:r w:rsidRPr="001B72DE">
        <w:rPr>
          <w:color w:val="000000"/>
          <w:sz w:val="28"/>
          <w:szCs w:val="28"/>
          <w:shd w:val="clear" w:color="auto" w:fill="FFFFFF"/>
        </w:rPr>
        <w:t xml:space="preserve">, </w:t>
      </w:r>
      <w:hyperlink r:id="rId12" w:history="1">
        <w:r w:rsidRPr="001B72DE">
          <w:rPr>
            <w:color w:val="0000FF"/>
            <w:sz w:val="28"/>
            <w:szCs w:val="28"/>
            <w:u w:val="single"/>
            <w:shd w:val="clear" w:color="auto" w:fill="FFFFFF"/>
          </w:rPr>
          <w:t>от 16.07.2018 г. №98</w:t>
        </w:r>
      </w:hyperlink>
      <w:r w:rsidRPr="001B72DE">
        <w:rPr>
          <w:color w:val="000000"/>
          <w:sz w:val="28"/>
          <w:szCs w:val="28"/>
          <w:shd w:val="clear" w:color="auto" w:fill="FFFFFF"/>
        </w:rPr>
        <w:t>), учитывая мнение постоянной депутатской комиссии по соблюдению законности, правовым вопросам, земельным</w:t>
      </w:r>
      <w:proofErr w:type="gramEnd"/>
      <w:r w:rsidRPr="001B72DE">
        <w:rPr>
          <w:color w:val="000000"/>
          <w:sz w:val="28"/>
          <w:szCs w:val="28"/>
          <w:shd w:val="clear" w:color="auto" w:fill="FFFFFF"/>
        </w:rPr>
        <w:t xml:space="preserve"> отношениям и экологии, Совет депутатов сельского поселения Ново-</w:t>
      </w:r>
      <w:proofErr w:type="spellStart"/>
      <w:r w:rsidRPr="001B72DE">
        <w:rPr>
          <w:color w:val="000000"/>
          <w:sz w:val="28"/>
          <w:szCs w:val="28"/>
          <w:shd w:val="clear" w:color="auto" w:fill="FFFFFF"/>
        </w:rPr>
        <w:t>Дубовский</w:t>
      </w:r>
      <w:proofErr w:type="spellEnd"/>
      <w:r w:rsidRPr="001B72DE">
        <w:rPr>
          <w:color w:val="000000"/>
          <w:sz w:val="28"/>
          <w:szCs w:val="28"/>
          <w:shd w:val="clear" w:color="auto" w:fill="FFFFFF"/>
        </w:rPr>
        <w:t xml:space="preserve"> сельсовет</w:t>
      </w:r>
    </w:p>
    <w:p w:rsidR="001B72DE" w:rsidRPr="001B72DE" w:rsidRDefault="001B72DE" w:rsidP="001B72D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72DE">
        <w:rPr>
          <w:color w:val="000000"/>
          <w:sz w:val="28"/>
          <w:szCs w:val="28"/>
        </w:rPr>
        <w:t> </w:t>
      </w:r>
    </w:p>
    <w:p w:rsidR="001B72DE" w:rsidRDefault="001B72DE" w:rsidP="001B72D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72DE">
        <w:rPr>
          <w:color w:val="000000"/>
          <w:sz w:val="28"/>
          <w:szCs w:val="28"/>
        </w:rPr>
        <w:t>РЕШИЛ:</w:t>
      </w:r>
    </w:p>
    <w:p w:rsidR="001B72DE" w:rsidRPr="001B72DE" w:rsidRDefault="001B72DE" w:rsidP="001B72D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1B72DE" w:rsidRPr="001B72DE" w:rsidRDefault="001B72DE" w:rsidP="001B72D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72DE">
        <w:rPr>
          <w:color w:val="000000"/>
          <w:sz w:val="28"/>
          <w:szCs w:val="28"/>
        </w:rPr>
        <w:t>1.Принять изменения в Правила землепользования и застройки сельского поселения Ново-</w:t>
      </w:r>
      <w:proofErr w:type="spellStart"/>
      <w:r w:rsidRPr="001B72DE">
        <w:rPr>
          <w:color w:val="000000"/>
          <w:sz w:val="28"/>
          <w:szCs w:val="28"/>
        </w:rPr>
        <w:t>Дубовский</w:t>
      </w:r>
      <w:proofErr w:type="spellEnd"/>
      <w:r w:rsidRPr="001B72DE">
        <w:rPr>
          <w:color w:val="000000"/>
          <w:sz w:val="28"/>
          <w:szCs w:val="28"/>
        </w:rPr>
        <w:t xml:space="preserve"> сельсовет Хлевенского муниципального района Липецкой области, утвержденные решением Совета депутатов сельского поселения Ново-</w:t>
      </w:r>
      <w:proofErr w:type="spellStart"/>
      <w:r w:rsidRPr="001B72DE">
        <w:rPr>
          <w:color w:val="000000"/>
          <w:sz w:val="28"/>
          <w:szCs w:val="28"/>
        </w:rPr>
        <w:t>Дубовский</w:t>
      </w:r>
      <w:proofErr w:type="spellEnd"/>
      <w:r w:rsidRPr="001B72DE">
        <w:rPr>
          <w:color w:val="000000"/>
          <w:sz w:val="28"/>
          <w:szCs w:val="28"/>
        </w:rPr>
        <w:t xml:space="preserve"> сельсовет </w:t>
      </w:r>
      <w:hyperlink r:id="rId13" w:history="1">
        <w:r w:rsidRPr="001B72DE">
          <w:rPr>
            <w:color w:val="0000FF"/>
            <w:sz w:val="28"/>
            <w:szCs w:val="28"/>
            <w:u w:val="single"/>
          </w:rPr>
          <w:t>от 25.12.2015г. № 09 </w:t>
        </w:r>
      </w:hyperlink>
      <w:r w:rsidRPr="001B72DE">
        <w:rPr>
          <w:color w:val="000000"/>
          <w:sz w:val="28"/>
          <w:szCs w:val="28"/>
        </w:rPr>
        <w:t xml:space="preserve">(с изменениями </w:t>
      </w:r>
      <w:hyperlink r:id="rId14" w:history="1">
        <w:r w:rsidRPr="001B72DE">
          <w:rPr>
            <w:color w:val="0000FF"/>
            <w:sz w:val="28"/>
            <w:szCs w:val="28"/>
            <w:u w:val="single"/>
          </w:rPr>
          <w:t>от 25.10.2016 г. №32</w:t>
        </w:r>
      </w:hyperlink>
      <w:r w:rsidRPr="001B72DE">
        <w:rPr>
          <w:color w:val="000000"/>
          <w:sz w:val="28"/>
          <w:szCs w:val="28"/>
        </w:rPr>
        <w:t xml:space="preserve">, </w:t>
      </w:r>
      <w:hyperlink r:id="rId15" w:history="1">
        <w:r w:rsidRPr="001B72DE">
          <w:rPr>
            <w:color w:val="0000FF"/>
            <w:sz w:val="28"/>
            <w:szCs w:val="28"/>
            <w:u w:val="single"/>
          </w:rPr>
          <w:t>от 23.03.2018 г.№79</w:t>
        </w:r>
      </w:hyperlink>
      <w:r w:rsidRPr="001B72DE">
        <w:rPr>
          <w:color w:val="000000"/>
          <w:sz w:val="28"/>
          <w:szCs w:val="28"/>
        </w:rPr>
        <w:t xml:space="preserve">, </w:t>
      </w:r>
      <w:hyperlink r:id="rId16" w:history="1">
        <w:r w:rsidRPr="001B72DE">
          <w:rPr>
            <w:color w:val="0000FF"/>
            <w:sz w:val="28"/>
            <w:szCs w:val="28"/>
            <w:u w:val="single"/>
          </w:rPr>
          <w:t>от 16.07.2018 г. №98</w:t>
        </w:r>
      </w:hyperlink>
      <w:r w:rsidRPr="001B72DE">
        <w:rPr>
          <w:color w:val="000000"/>
          <w:sz w:val="28"/>
          <w:szCs w:val="28"/>
        </w:rPr>
        <w:t>) (прилагаются).</w:t>
      </w:r>
    </w:p>
    <w:p w:rsidR="001B72DE" w:rsidRPr="001B72DE" w:rsidRDefault="001B72DE" w:rsidP="001B72D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72DE">
        <w:rPr>
          <w:color w:val="000000"/>
          <w:sz w:val="28"/>
          <w:szCs w:val="28"/>
        </w:rPr>
        <w:t>2.Направить изменения в Правила землепользования и застройки сельского поселения Ново-</w:t>
      </w:r>
      <w:proofErr w:type="spellStart"/>
      <w:r w:rsidRPr="001B72DE">
        <w:rPr>
          <w:color w:val="000000"/>
          <w:sz w:val="28"/>
          <w:szCs w:val="28"/>
        </w:rPr>
        <w:t>Дубовский</w:t>
      </w:r>
      <w:proofErr w:type="spellEnd"/>
      <w:r w:rsidRPr="001B72DE">
        <w:rPr>
          <w:color w:val="000000"/>
          <w:sz w:val="28"/>
          <w:szCs w:val="28"/>
        </w:rPr>
        <w:t xml:space="preserve"> сельсовет Хлевенского муниципального района Липецкой области главе сельского поселения Ново-</w:t>
      </w:r>
      <w:proofErr w:type="spellStart"/>
      <w:r w:rsidRPr="001B72DE">
        <w:rPr>
          <w:color w:val="000000"/>
          <w:sz w:val="28"/>
          <w:szCs w:val="28"/>
        </w:rPr>
        <w:t>Дубовский</w:t>
      </w:r>
      <w:proofErr w:type="spellEnd"/>
      <w:r w:rsidRPr="001B72DE">
        <w:rPr>
          <w:color w:val="000000"/>
          <w:sz w:val="28"/>
          <w:szCs w:val="28"/>
        </w:rPr>
        <w:t xml:space="preserve"> сельсовет Хлевенского муниципального района Липецкой области для подписания и опубликования.</w:t>
      </w:r>
    </w:p>
    <w:p w:rsidR="001B72DE" w:rsidRDefault="001B72DE" w:rsidP="001B72D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1B72DE" w:rsidRDefault="001B72DE" w:rsidP="001B72D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1B72DE" w:rsidRPr="001B72DE" w:rsidRDefault="001B72DE" w:rsidP="001B72D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72DE">
        <w:rPr>
          <w:color w:val="000000"/>
          <w:sz w:val="28"/>
          <w:szCs w:val="28"/>
        </w:rPr>
        <w:lastRenderedPageBreak/>
        <w:t>3.Настоящее решение вступает в силу со дня его официального опубликования.</w:t>
      </w:r>
    </w:p>
    <w:p w:rsidR="001B72DE" w:rsidRPr="001B72DE" w:rsidRDefault="001B72DE" w:rsidP="001B72D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72DE">
        <w:rPr>
          <w:color w:val="000000"/>
          <w:sz w:val="28"/>
          <w:szCs w:val="28"/>
        </w:rPr>
        <w:t> </w:t>
      </w:r>
    </w:p>
    <w:p w:rsidR="001B72DE" w:rsidRPr="001B72DE" w:rsidRDefault="001B72DE" w:rsidP="001B72D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72DE">
        <w:rPr>
          <w:color w:val="000000"/>
          <w:sz w:val="28"/>
          <w:szCs w:val="28"/>
        </w:rPr>
        <w:t> </w:t>
      </w:r>
    </w:p>
    <w:p w:rsidR="001B72DE" w:rsidRDefault="001B72DE" w:rsidP="001B72DE">
      <w:pPr>
        <w:shd w:val="clear" w:color="auto" w:fill="FFFFFF"/>
        <w:jc w:val="both"/>
        <w:rPr>
          <w:color w:val="000000"/>
          <w:sz w:val="28"/>
          <w:szCs w:val="28"/>
        </w:rPr>
      </w:pPr>
      <w:r w:rsidRPr="001B72DE">
        <w:rPr>
          <w:color w:val="000000"/>
          <w:sz w:val="28"/>
          <w:szCs w:val="28"/>
        </w:rPr>
        <w:t xml:space="preserve">Председатель Совета депутатов  сельского поселения </w:t>
      </w:r>
    </w:p>
    <w:p w:rsidR="001B72DE" w:rsidRPr="001B72DE" w:rsidRDefault="001B72DE" w:rsidP="001B72DE">
      <w:pPr>
        <w:shd w:val="clear" w:color="auto" w:fill="FFFFFF"/>
        <w:jc w:val="both"/>
        <w:rPr>
          <w:color w:val="000000"/>
          <w:sz w:val="28"/>
          <w:szCs w:val="28"/>
        </w:rPr>
      </w:pPr>
      <w:r w:rsidRPr="001B72DE">
        <w:rPr>
          <w:color w:val="000000"/>
          <w:sz w:val="28"/>
          <w:szCs w:val="28"/>
        </w:rPr>
        <w:t>Ново-</w:t>
      </w:r>
      <w:proofErr w:type="spellStart"/>
      <w:r w:rsidRPr="001B72DE">
        <w:rPr>
          <w:color w:val="000000"/>
          <w:sz w:val="28"/>
          <w:szCs w:val="28"/>
        </w:rPr>
        <w:t>Дубовский</w:t>
      </w:r>
      <w:proofErr w:type="spellEnd"/>
      <w:r w:rsidRPr="001B72DE"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 xml:space="preserve">                                                             </w:t>
      </w:r>
      <w:proofErr w:type="spellStart"/>
      <w:r w:rsidRPr="001B72DE">
        <w:rPr>
          <w:color w:val="000000"/>
          <w:sz w:val="28"/>
          <w:szCs w:val="28"/>
        </w:rPr>
        <w:t>С.А.Болотов</w:t>
      </w:r>
      <w:proofErr w:type="spellEnd"/>
    </w:p>
    <w:p w:rsidR="001B72DE" w:rsidRPr="001B72DE" w:rsidRDefault="001B72DE" w:rsidP="001B72D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72DE">
        <w:rPr>
          <w:color w:val="000000"/>
          <w:sz w:val="28"/>
          <w:szCs w:val="28"/>
        </w:rPr>
        <w:t> </w:t>
      </w:r>
    </w:p>
    <w:p w:rsidR="001B72DE" w:rsidRDefault="001B72DE" w:rsidP="001B72DE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1B72DE">
        <w:rPr>
          <w:rFonts w:ascii="Arial" w:hAnsi="Arial" w:cs="Arial"/>
          <w:color w:val="000000"/>
        </w:rPr>
        <w:t> </w:t>
      </w:r>
    </w:p>
    <w:p w:rsidR="001B72DE" w:rsidRDefault="001B72DE" w:rsidP="001B72DE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1B72DE" w:rsidRDefault="001B72DE" w:rsidP="001B72DE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1B72DE" w:rsidRDefault="001B72DE" w:rsidP="001B72DE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1B72DE" w:rsidRDefault="001B72DE" w:rsidP="001B72DE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1B72DE" w:rsidRDefault="001B72DE" w:rsidP="001B72DE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1B72DE" w:rsidRDefault="001B72DE" w:rsidP="001B72DE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1B72DE" w:rsidRDefault="001B72DE" w:rsidP="001B72DE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1B72DE" w:rsidRDefault="001B72DE" w:rsidP="001B72DE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1B72DE" w:rsidRDefault="001B72DE" w:rsidP="001B72DE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1B72DE" w:rsidRDefault="001B72DE" w:rsidP="001B72DE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1B72DE" w:rsidRDefault="001B72DE" w:rsidP="001B72DE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1B72DE" w:rsidRDefault="001B72DE" w:rsidP="001B72DE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1B72DE" w:rsidRDefault="001B72DE" w:rsidP="001B72DE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1B72DE" w:rsidRDefault="001B72DE" w:rsidP="001B72DE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1B72DE" w:rsidRDefault="001B72DE" w:rsidP="001B72DE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1B72DE" w:rsidRDefault="001B72DE" w:rsidP="001B72DE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1B72DE" w:rsidRDefault="001B72DE" w:rsidP="001B72DE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1B72DE" w:rsidRDefault="001B72DE" w:rsidP="001B72DE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1B72DE" w:rsidRDefault="001B72DE" w:rsidP="001B72DE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1B72DE" w:rsidRDefault="001B72DE" w:rsidP="001B72DE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1B72DE" w:rsidRDefault="001B72DE" w:rsidP="001B72DE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1B72DE" w:rsidRDefault="001B72DE" w:rsidP="001B72DE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1B72DE" w:rsidRDefault="001B72DE" w:rsidP="001B72DE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1B72DE" w:rsidRDefault="001B72DE" w:rsidP="001B72DE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1B72DE" w:rsidRDefault="001B72DE" w:rsidP="001B72DE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1B72DE" w:rsidRDefault="001B72DE" w:rsidP="001B72DE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1B72DE" w:rsidRDefault="001B72DE" w:rsidP="001B72DE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1B72DE" w:rsidRDefault="001B72DE" w:rsidP="001B72DE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1B72DE" w:rsidRDefault="001B72DE" w:rsidP="001B72DE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1B72DE" w:rsidRDefault="001B72DE" w:rsidP="001B72DE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1B72DE" w:rsidRDefault="001B72DE" w:rsidP="001B72DE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1B72DE" w:rsidRDefault="001B72DE" w:rsidP="001B72DE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1B72DE" w:rsidRDefault="001B72DE" w:rsidP="001B72DE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1B72DE" w:rsidRDefault="001B72DE" w:rsidP="001B72DE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1B72DE" w:rsidRDefault="001B72DE" w:rsidP="001B72DE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1B72DE" w:rsidRDefault="001B72DE" w:rsidP="001B72DE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1B72DE" w:rsidRDefault="001B72DE" w:rsidP="001B72DE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1B72DE" w:rsidRDefault="001B72DE" w:rsidP="001B72DE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1B72DE" w:rsidRDefault="001B72DE" w:rsidP="001B72DE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1B72DE" w:rsidRDefault="001B72DE" w:rsidP="001B72DE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1B72DE" w:rsidRDefault="001B72DE" w:rsidP="001B72DE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1B72DE" w:rsidRPr="001B72DE" w:rsidRDefault="001B72DE" w:rsidP="001B72DE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1B72DE" w:rsidRPr="001B72DE" w:rsidRDefault="001B72DE" w:rsidP="001B72DE">
      <w:pPr>
        <w:shd w:val="clear" w:color="auto" w:fill="FFFFFF"/>
        <w:jc w:val="right"/>
        <w:rPr>
          <w:color w:val="000000"/>
        </w:rPr>
      </w:pPr>
      <w:r w:rsidRPr="001B72DE">
        <w:rPr>
          <w:color w:val="000000"/>
        </w:rPr>
        <w:lastRenderedPageBreak/>
        <w:t>Приложение  </w:t>
      </w:r>
      <w:bookmarkStart w:id="0" w:name="_GoBack"/>
      <w:bookmarkEnd w:id="0"/>
      <w:r w:rsidRPr="001B72DE">
        <w:rPr>
          <w:color w:val="000000"/>
        </w:rPr>
        <w:t>к решению Совета депутатов  сельского поселения Ново-</w:t>
      </w:r>
      <w:proofErr w:type="spellStart"/>
      <w:r w:rsidRPr="001B72DE">
        <w:rPr>
          <w:color w:val="000000"/>
        </w:rPr>
        <w:t>Дубовский</w:t>
      </w:r>
      <w:proofErr w:type="spellEnd"/>
      <w:r w:rsidRPr="001B72DE">
        <w:rPr>
          <w:color w:val="000000"/>
        </w:rPr>
        <w:t xml:space="preserve"> сельсовет  Хлевенского муниципального района Липецкой области "О внесении изменений в Правила землепользования и застройки  сельского поселения  Ново-</w:t>
      </w:r>
      <w:proofErr w:type="spellStart"/>
      <w:r w:rsidRPr="001B72DE">
        <w:rPr>
          <w:color w:val="000000"/>
        </w:rPr>
        <w:t>Дубовский</w:t>
      </w:r>
      <w:proofErr w:type="spellEnd"/>
      <w:r w:rsidRPr="001B72DE">
        <w:rPr>
          <w:color w:val="000000"/>
        </w:rPr>
        <w:t xml:space="preserve"> сельсовет Хлевенского  муниципального района Липецкой области"</w:t>
      </w:r>
    </w:p>
    <w:p w:rsidR="001B72DE" w:rsidRPr="001B72DE" w:rsidRDefault="001B72DE" w:rsidP="001B72DE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1B72DE">
        <w:rPr>
          <w:rFonts w:ascii="Arial" w:hAnsi="Arial" w:cs="Arial"/>
          <w:color w:val="000000"/>
        </w:rPr>
        <w:t> </w:t>
      </w:r>
    </w:p>
    <w:p w:rsidR="001B72DE" w:rsidRPr="001B72DE" w:rsidRDefault="001B72DE" w:rsidP="001B72DE">
      <w:pPr>
        <w:shd w:val="clear" w:color="auto" w:fill="FFFFFF"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  <w:r w:rsidRPr="001B72DE">
        <w:rPr>
          <w:b/>
          <w:bCs/>
          <w:color w:val="000000"/>
          <w:kern w:val="36"/>
          <w:sz w:val="28"/>
          <w:szCs w:val="28"/>
        </w:rPr>
        <w:t>Изменения в Правила землепользования и застройки сельского поселения Ново-</w:t>
      </w:r>
      <w:proofErr w:type="spellStart"/>
      <w:r w:rsidRPr="001B72DE">
        <w:rPr>
          <w:b/>
          <w:bCs/>
          <w:color w:val="000000"/>
          <w:kern w:val="36"/>
          <w:sz w:val="28"/>
          <w:szCs w:val="28"/>
        </w:rPr>
        <w:t>Дубовский</w:t>
      </w:r>
      <w:proofErr w:type="spellEnd"/>
      <w:r w:rsidRPr="001B72DE">
        <w:rPr>
          <w:b/>
          <w:bCs/>
          <w:color w:val="000000"/>
          <w:kern w:val="36"/>
          <w:sz w:val="28"/>
          <w:szCs w:val="28"/>
        </w:rPr>
        <w:t xml:space="preserve"> сельсовет Хлевенского муниципального района Липецкой области</w:t>
      </w:r>
    </w:p>
    <w:p w:rsidR="001B72DE" w:rsidRPr="001B72DE" w:rsidRDefault="001B72DE" w:rsidP="001B72DE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1B72DE">
        <w:rPr>
          <w:rFonts w:ascii="Arial" w:hAnsi="Arial" w:cs="Arial"/>
          <w:color w:val="000000"/>
        </w:rPr>
        <w:t> </w:t>
      </w:r>
    </w:p>
    <w:p w:rsidR="001B72DE" w:rsidRPr="001B72DE" w:rsidRDefault="001B72DE" w:rsidP="001B72DE">
      <w:pPr>
        <w:shd w:val="clear" w:color="auto" w:fill="FFFFFF"/>
        <w:ind w:firstLine="567"/>
        <w:outlineLvl w:val="4"/>
        <w:rPr>
          <w:b/>
          <w:bCs/>
          <w:color w:val="000000"/>
          <w:sz w:val="28"/>
          <w:szCs w:val="28"/>
        </w:rPr>
      </w:pPr>
      <w:r w:rsidRPr="001B72DE">
        <w:rPr>
          <w:b/>
          <w:bCs/>
          <w:color w:val="000000"/>
          <w:sz w:val="28"/>
          <w:szCs w:val="28"/>
        </w:rPr>
        <w:t>Статья 1.</w:t>
      </w:r>
    </w:p>
    <w:p w:rsidR="001B72DE" w:rsidRPr="001B72DE" w:rsidRDefault="001B72DE" w:rsidP="001B72DE">
      <w:pPr>
        <w:shd w:val="clear" w:color="auto" w:fill="FFFFFF"/>
        <w:jc w:val="both"/>
        <w:rPr>
          <w:color w:val="000000"/>
          <w:sz w:val="28"/>
          <w:szCs w:val="28"/>
        </w:rPr>
      </w:pPr>
      <w:r w:rsidRPr="001B72DE">
        <w:rPr>
          <w:color w:val="000000"/>
          <w:sz w:val="28"/>
          <w:szCs w:val="28"/>
        </w:rPr>
        <w:t>   Внести в Правила землепользования и застройки сельского поселения Ново-</w:t>
      </w:r>
      <w:proofErr w:type="spellStart"/>
      <w:r w:rsidRPr="001B72DE">
        <w:rPr>
          <w:color w:val="000000"/>
          <w:sz w:val="28"/>
          <w:szCs w:val="28"/>
        </w:rPr>
        <w:t>Дубовский</w:t>
      </w:r>
      <w:proofErr w:type="spellEnd"/>
      <w:r w:rsidRPr="001B72DE">
        <w:rPr>
          <w:color w:val="000000"/>
          <w:sz w:val="28"/>
          <w:szCs w:val="28"/>
        </w:rPr>
        <w:t xml:space="preserve"> сельсовет Хлевенского муниципального района Липецкой области, утвержденные решением Совета депутатов сельского поселения Ново-</w:t>
      </w:r>
      <w:proofErr w:type="spellStart"/>
      <w:r w:rsidRPr="001B72DE">
        <w:rPr>
          <w:color w:val="000000"/>
          <w:sz w:val="28"/>
          <w:szCs w:val="28"/>
        </w:rPr>
        <w:t>Дубовский</w:t>
      </w:r>
      <w:proofErr w:type="spellEnd"/>
      <w:r w:rsidRPr="001B72DE">
        <w:rPr>
          <w:color w:val="000000"/>
          <w:sz w:val="28"/>
          <w:szCs w:val="28"/>
        </w:rPr>
        <w:t xml:space="preserve"> сельсовет</w:t>
      </w:r>
      <w:hyperlink r:id="rId17" w:history="1">
        <w:r w:rsidRPr="001B72DE">
          <w:rPr>
            <w:color w:val="0000FF"/>
            <w:sz w:val="28"/>
            <w:szCs w:val="28"/>
            <w:u w:val="single"/>
          </w:rPr>
          <w:t> от 25.12.2015г. № 09</w:t>
        </w:r>
      </w:hyperlink>
      <w:r w:rsidRPr="001B72DE">
        <w:rPr>
          <w:color w:val="000000"/>
          <w:sz w:val="28"/>
          <w:szCs w:val="28"/>
        </w:rPr>
        <w:t xml:space="preserve"> (с изменениями </w:t>
      </w:r>
      <w:hyperlink r:id="rId18" w:history="1">
        <w:r w:rsidRPr="001B72DE">
          <w:rPr>
            <w:color w:val="0000FF"/>
            <w:sz w:val="28"/>
            <w:szCs w:val="28"/>
            <w:u w:val="single"/>
          </w:rPr>
          <w:t>от 25.10.2016 г. №32</w:t>
        </w:r>
      </w:hyperlink>
      <w:r w:rsidRPr="001B72DE">
        <w:rPr>
          <w:color w:val="000000"/>
          <w:sz w:val="28"/>
          <w:szCs w:val="28"/>
        </w:rPr>
        <w:t xml:space="preserve">, </w:t>
      </w:r>
      <w:hyperlink r:id="rId19" w:history="1">
        <w:r w:rsidRPr="001B72DE">
          <w:rPr>
            <w:color w:val="0000FF"/>
            <w:sz w:val="28"/>
            <w:szCs w:val="28"/>
            <w:u w:val="single"/>
          </w:rPr>
          <w:t>от 23.03.2018 г.№79</w:t>
        </w:r>
      </w:hyperlink>
      <w:r w:rsidRPr="001B72DE">
        <w:rPr>
          <w:color w:val="000000"/>
          <w:sz w:val="28"/>
          <w:szCs w:val="28"/>
        </w:rPr>
        <w:t xml:space="preserve">, </w:t>
      </w:r>
      <w:hyperlink r:id="rId20" w:history="1">
        <w:r w:rsidRPr="001B72DE">
          <w:rPr>
            <w:color w:val="0000FF"/>
            <w:sz w:val="28"/>
            <w:szCs w:val="28"/>
            <w:u w:val="single"/>
          </w:rPr>
          <w:t>от 16.07.2018 г. №98</w:t>
        </w:r>
      </w:hyperlink>
      <w:r w:rsidRPr="001B72DE">
        <w:rPr>
          <w:color w:val="000000"/>
          <w:sz w:val="28"/>
          <w:szCs w:val="28"/>
        </w:rPr>
        <w:t>) следующие изменения:</w:t>
      </w:r>
    </w:p>
    <w:p w:rsidR="001B72DE" w:rsidRPr="001B72DE" w:rsidRDefault="001B72DE" w:rsidP="001B72D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72DE">
        <w:rPr>
          <w:color w:val="000000"/>
          <w:sz w:val="28"/>
          <w:szCs w:val="28"/>
        </w:rPr>
        <w:t> </w:t>
      </w:r>
    </w:p>
    <w:p w:rsidR="001B72DE" w:rsidRPr="001B72DE" w:rsidRDefault="001B72DE" w:rsidP="001B72D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72DE">
        <w:rPr>
          <w:color w:val="000000"/>
          <w:sz w:val="28"/>
          <w:szCs w:val="28"/>
        </w:rPr>
        <w:t>В Части III. Градостроительные регламенты в Главе 2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 Статью 1. Ограничения использования земельных участков и объектов капитального строительства по экологическим и санитарно-эпидемиологическим условиям изложить в новой редакции:</w:t>
      </w:r>
    </w:p>
    <w:p w:rsidR="001B72DE" w:rsidRPr="001B72DE" w:rsidRDefault="001B72DE" w:rsidP="001B72D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72DE">
        <w:rPr>
          <w:color w:val="000000"/>
          <w:sz w:val="28"/>
          <w:szCs w:val="28"/>
        </w:rPr>
        <w:t> </w:t>
      </w:r>
    </w:p>
    <w:p w:rsidR="001B72DE" w:rsidRPr="001B72DE" w:rsidRDefault="001B72DE" w:rsidP="001B72DE">
      <w:pPr>
        <w:shd w:val="clear" w:color="auto" w:fill="FFFFFF"/>
        <w:ind w:firstLine="567"/>
        <w:outlineLvl w:val="4"/>
        <w:rPr>
          <w:b/>
          <w:bCs/>
          <w:color w:val="000000"/>
          <w:sz w:val="28"/>
          <w:szCs w:val="28"/>
        </w:rPr>
      </w:pPr>
      <w:r w:rsidRPr="001B72DE">
        <w:rPr>
          <w:b/>
          <w:bCs/>
          <w:color w:val="000000"/>
          <w:sz w:val="28"/>
          <w:szCs w:val="28"/>
          <w:shd w:val="clear" w:color="auto" w:fill="FFFFFF"/>
        </w:rPr>
        <w:t>"Статья 1. Ограничения использования земельных участков и объектов капитального строительства по экологическим и санитарно-эпидемиологическим условиям</w:t>
      </w:r>
    </w:p>
    <w:p w:rsidR="001B72DE" w:rsidRPr="001B72DE" w:rsidRDefault="001B72DE" w:rsidP="001B72D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72DE">
        <w:rPr>
          <w:color w:val="000000"/>
          <w:sz w:val="28"/>
          <w:szCs w:val="28"/>
        </w:rPr>
        <w:t> </w:t>
      </w:r>
    </w:p>
    <w:p w:rsidR="001B72DE" w:rsidRPr="001B72DE" w:rsidRDefault="001B72DE" w:rsidP="001B72D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72DE">
        <w:rPr>
          <w:color w:val="000000"/>
          <w:sz w:val="28"/>
          <w:szCs w:val="28"/>
        </w:rPr>
        <w:t>1. Использование земельных участков и иных объектов недвижимости, расположенных в пределах территориальных зон, определяется:</w:t>
      </w:r>
    </w:p>
    <w:p w:rsidR="001B72DE" w:rsidRPr="001B72DE" w:rsidRDefault="001B72DE" w:rsidP="001B72D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72DE">
        <w:rPr>
          <w:color w:val="000000"/>
          <w:sz w:val="28"/>
          <w:szCs w:val="28"/>
        </w:rPr>
        <w:t>а) градостроительными регламентами, определенными статьями 1-3 гл.1 части. III применительно к соответствующим территориальным зонам, обозначенным на карте градостроительного зонирования с учетом ограничений, определенных настоящей статьей;</w:t>
      </w:r>
    </w:p>
    <w:p w:rsidR="001B72DE" w:rsidRPr="001B72DE" w:rsidRDefault="001B72DE" w:rsidP="001B72D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72DE">
        <w:rPr>
          <w:color w:val="000000"/>
          <w:sz w:val="28"/>
          <w:szCs w:val="28"/>
        </w:rPr>
        <w:t xml:space="preserve">б) ограничениями, установленными законами, иными нормативными правовыми актами применительно к санитарно-защитным зонам, </w:t>
      </w:r>
      <w:proofErr w:type="spellStart"/>
      <w:r w:rsidRPr="001B72DE">
        <w:rPr>
          <w:color w:val="000000"/>
          <w:sz w:val="28"/>
          <w:szCs w:val="28"/>
        </w:rPr>
        <w:t>водоохранным</w:t>
      </w:r>
      <w:proofErr w:type="spellEnd"/>
      <w:r w:rsidRPr="001B72DE">
        <w:rPr>
          <w:color w:val="000000"/>
          <w:sz w:val="28"/>
          <w:szCs w:val="28"/>
        </w:rPr>
        <w:t xml:space="preserve"> зонам, иным зонам с особыми условиями использования.</w:t>
      </w:r>
    </w:p>
    <w:p w:rsidR="001B72DE" w:rsidRPr="001B72DE" w:rsidRDefault="001B72DE" w:rsidP="001B72D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72DE">
        <w:rPr>
          <w:color w:val="000000"/>
          <w:sz w:val="28"/>
          <w:szCs w:val="28"/>
        </w:rPr>
        <w:t xml:space="preserve">2. Ограничения использования земельных участков и иных объектов недвижимости, расположенных в санитарно-защитных зонах, </w:t>
      </w:r>
      <w:proofErr w:type="spellStart"/>
      <w:r w:rsidRPr="001B72DE">
        <w:rPr>
          <w:color w:val="000000"/>
          <w:sz w:val="28"/>
          <w:szCs w:val="28"/>
        </w:rPr>
        <w:t>водоохранных</w:t>
      </w:r>
      <w:proofErr w:type="spellEnd"/>
      <w:r w:rsidRPr="001B72DE">
        <w:rPr>
          <w:color w:val="000000"/>
          <w:sz w:val="28"/>
          <w:szCs w:val="28"/>
        </w:rPr>
        <w:t xml:space="preserve"> зонах устанавливаются в соответствии с действующим законодательством.</w:t>
      </w:r>
    </w:p>
    <w:p w:rsidR="001B72DE" w:rsidRPr="001B72DE" w:rsidRDefault="001B72DE" w:rsidP="001B72D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72DE">
        <w:rPr>
          <w:color w:val="000000"/>
          <w:sz w:val="28"/>
          <w:szCs w:val="28"/>
        </w:rPr>
        <w:t>3. В границах санитарно-защитных зон запрещается размещение:</w:t>
      </w:r>
    </w:p>
    <w:p w:rsidR="001B72DE" w:rsidRPr="001B72DE" w:rsidRDefault="001B72DE" w:rsidP="001B72D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72DE">
        <w:rPr>
          <w:color w:val="000000"/>
          <w:sz w:val="28"/>
          <w:szCs w:val="28"/>
        </w:rPr>
        <w:t>- объектов для проживания людей;</w:t>
      </w:r>
    </w:p>
    <w:p w:rsidR="001B72DE" w:rsidRPr="001B72DE" w:rsidRDefault="001B72DE" w:rsidP="001B72D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72DE">
        <w:rPr>
          <w:color w:val="000000"/>
          <w:sz w:val="28"/>
          <w:szCs w:val="28"/>
        </w:rPr>
        <w:t>- коллективных или индивидуальных дачных и садово-огородных участков;</w:t>
      </w:r>
    </w:p>
    <w:p w:rsidR="001B72DE" w:rsidRPr="001B72DE" w:rsidRDefault="001B72DE" w:rsidP="001B72D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72DE">
        <w:rPr>
          <w:color w:val="000000"/>
          <w:sz w:val="28"/>
          <w:szCs w:val="28"/>
        </w:rPr>
        <w:t>- предприятий по производству лекарственных веществ, лекарственных средств и (или) лекарственных форм;</w:t>
      </w:r>
    </w:p>
    <w:p w:rsidR="001B72DE" w:rsidRPr="001B72DE" w:rsidRDefault="001B72DE" w:rsidP="001B72D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72DE">
        <w:rPr>
          <w:color w:val="000000"/>
          <w:sz w:val="28"/>
          <w:szCs w:val="28"/>
        </w:rPr>
        <w:lastRenderedPageBreak/>
        <w:t>- складов сырья и полупродуктов для фармацевтических предприятий в границах санитарно-защитных зон и на территории предприятий других отраслей промышленности, а также в зоне влияния их выбросов при концентрациях выше 0,1 ПДК для атмосферного воздуха;</w:t>
      </w:r>
    </w:p>
    <w:p w:rsidR="001B72DE" w:rsidRPr="001B72DE" w:rsidRDefault="001B72DE" w:rsidP="001B72D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72DE">
        <w:rPr>
          <w:color w:val="000000"/>
          <w:sz w:val="28"/>
          <w:szCs w:val="28"/>
        </w:rPr>
        <w:t>- предприятий пищевых отраслей промышленности;</w:t>
      </w:r>
    </w:p>
    <w:p w:rsidR="001B72DE" w:rsidRPr="001B72DE" w:rsidRDefault="001B72DE" w:rsidP="001B72D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72DE">
        <w:rPr>
          <w:color w:val="000000"/>
          <w:sz w:val="28"/>
          <w:szCs w:val="28"/>
        </w:rPr>
        <w:t>- оптовых складов продовольственного сырья и пищевых продуктов;</w:t>
      </w:r>
    </w:p>
    <w:p w:rsidR="001B72DE" w:rsidRPr="001B72DE" w:rsidRDefault="001B72DE" w:rsidP="001B72D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72DE">
        <w:rPr>
          <w:color w:val="000000"/>
          <w:sz w:val="28"/>
          <w:szCs w:val="28"/>
        </w:rPr>
        <w:t>- комплексов водопроводных сооружений для подготовки и хранения питьевой воды;</w:t>
      </w:r>
    </w:p>
    <w:p w:rsidR="001B72DE" w:rsidRPr="001B72DE" w:rsidRDefault="001B72DE" w:rsidP="001B72D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72DE">
        <w:rPr>
          <w:color w:val="000000"/>
          <w:sz w:val="28"/>
          <w:szCs w:val="28"/>
        </w:rPr>
        <w:t>- спортивных сооружений;</w:t>
      </w:r>
    </w:p>
    <w:p w:rsidR="001B72DE" w:rsidRPr="001B72DE" w:rsidRDefault="001B72DE" w:rsidP="001B72D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72DE">
        <w:rPr>
          <w:color w:val="000000"/>
          <w:sz w:val="28"/>
          <w:szCs w:val="28"/>
        </w:rPr>
        <w:t>- парков;</w:t>
      </w:r>
    </w:p>
    <w:p w:rsidR="001B72DE" w:rsidRPr="001B72DE" w:rsidRDefault="001B72DE" w:rsidP="001B72D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72DE">
        <w:rPr>
          <w:color w:val="000000"/>
          <w:sz w:val="28"/>
          <w:szCs w:val="28"/>
        </w:rPr>
        <w:t>- образовательных и детских учреждений;</w:t>
      </w:r>
    </w:p>
    <w:p w:rsidR="001B72DE" w:rsidRPr="001B72DE" w:rsidRDefault="001B72DE" w:rsidP="001B72D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72DE">
        <w:rPr>
          <w:color w:val="000000"/>
          <w:sz w:val="28"/>
          <w:szCs w:val="28"/>
        </w:rPr>
        <w:t>- лечебно-профилактических и оздоровительных учреждений.</w:t>
      </w:r>
    </w:p>
    <w:p w:rsidR="001B72DE" w:rsidRPr="001B72DE" w:rsidRDefault="001B72DE" w:rsidP="001B72D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72DE">
        <w:rPr>
          <w:color w:val="000000"/>
          <w:sz w:val="28"/>
          <w:szCs w:val="28"/>
        </w:rPr>
        <w:t>4. В границах санитарно-защитных зон допускается размещение:</w:t>
      </w:r>
    </w:p>
    <w:p w:rsidR="001B72DE" w:rsidRPr="001B72DE" w:rsidRDefault="001B72DE" w:rsidP="001B72D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72DE">
        <w:rPr>
          <w:color w:val="000000"/>
          <w:sz w:val="28"/>
          <w:szCs w:val="28"/>
        </w:rPr>
        <w:t>- нежилых помещений для дежурного аварийного персонала;</w:t>
      </w:r>
    </w:p>
    <w:p w:rsidR="001B72DE" w:rsidRPr="001B72DE" w:rsidRDefault="001B72DE" w:rsidP="001B72D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72DE">
        <w:rPr>
          <w:color w:val="000000"/>
          <w:sz w:val="28"/>
          <w:szCs w:val="28"/>
        </w:rPr>
        <w:t>- помещений для пребывания работающих по вахтовому методу (не более двух недель);</w:t>
      </w:r>
    </w:p>
    <w:p w:rsidR="001B72DE" w:rsidRPr="001B72DE" w:rsidRDefault="001B72DE" w:rsidP="001B72D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72DE">
        <w:rPr>
          <w:color w:val="000000"/>
          <w:sz w:val="28"/>
          <w:szCs w:val="28"/>
        </w:rPr>
        <w:t>- зданий управления;</w:t>
      </w:r>
    </w:p>
    <w:p w:rsidR="001B72DE" w:rsidRPr="001B72DE" w:rsidRDefault="001B72DE" w:rsidP="001B72D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72DE">
        <w:rPr>
          <w:color w:val="000000"/>
          <w:sz w:val="28"/>
          <w:szCs w:val="28"/>
        </w:rPr>
        <w:t>- конструкторских бюро;</w:t>
      </w:r>
    </w:p>
    <w:p w:rsidR="001B72DE" w:rsidRPr="001B72DE" w:rsidRDefault="001B72DE" w:rsidP="001B72D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72DE">
        <w:rPr>
          <w:color w:val="000000"/>
          <w:sz w:val="28"/>
          <w:szCs w:val="28"/>
        </w:rPr>
        <w:t>- зданий административного назначения;</w:t>
      </w:r>
    </w:p>
    <w:p w:rsidR="001B72DE" w:rsidRPr="001B72DE" w:rsidRDefault="001B72DE" w:rsidP="001B72D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72DE">
        <w:rPr>
          <w:color w:val="000000"/>
          <w:sz w:val="28"/>
          <w:szCs w:val="28"/>
        </w:rPr>
        <w:t>- научно-исследовательских лабораторий;</w:t>
      </w:r>
    </w:p>
    <w:p w:rsidR="001B72DE" w:rsidRPr="001B72DE" w:rsidRDefault="001B72DE" w:rsidP="001B72D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72DE">
        <w:rPr>
          <w:color w:val="000000"/>
          <w:sz w:val="28"/>
          <w:szCs w:val="28"/>
        </w:rPr>
        <w:t>- поликлиник;</w:t>
      </w:r>
    </w:p>
    <w:p w:rsidR="001B72DE" w:rsidRPr="001B72DE" w:rsidRDefault="001B72DE" w:rsidP="001B72D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72DE">
        <w:rPr>
          <w:color w:val="000000"/>
          <w:sz w:val="28"/>
          <w:szCs w:val="28"/>
        </w:rPr>
        <w:t>- спортивно-оздоровительных сооружений закрытого типа;</w:t>
      </w:r>
    </w:p>
    <w:p w:rsidR="001B72DE" w:rsidRPr="001B72DE" w:rsidRDefault="001B72DE" w:rsidP="001B72D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72DE">
        <w:rPr>
          <w:color w:val="000000"/>
          <w:sz w:val="28"/>
          <w:szCs w:val="28"/>
        </w:rPr>
        <w:t>- бань;</w:t>
      </w:r>
    </w:p>
    <w:p w:rsidR="001B72DE" w:rsidRPr="001B72DE" w:rsidRDefault="001B72DE" w:rsidP="001B72D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72DE">
        <w:rPr>
          <w:color w:val="000000"/>
          <w:sz w:val="28"/>
          <w:szCs w:val="28"/>
        </w:rPr>
        <w:t>- прачечных;</w:t>
      </w:r>
    </w:p>
    <w:p w:rsidR="001B72DE" w:rsidRPr="001B72DE" w:rsidRDefault="001B72DE" w:rsidP="001B72D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72DE">
        <w:rPr>
          <w:color w:val="000000"/>
          <w:sz w:val="28"/>
          <w:szCs w:val="28"/>
        </w:rPr>
        <w:t>- объектов торговли и общественного питания;</w:t>
      </w:r>
    </w:p>
    <w:p w:rsidR="001B72DE" w:rsidRPr="001B72DE" w:rsidRDefault="001B72DE" w:rsidP="001B72D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72DE">
        <w:rPr>
          <w:color w:val="000000"/>
          <w:sz w:val="28"/>
          <w:szCs w:val="28"/>
        </w:rPr>
        <w:t>- мотелей;</w:t>
      </w:r>
    </w:p>
    <w:p w:rsidR="001B72DE" w:rsidRPr="001B72DE" w:rsidRDefault="001B72DE" w:rsidP="001B72D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72DE">
        <w:rPr>
          <w:color w:val="000000"/>
          <w:sz w:val="28"/>
          <w:szCs w:val="28"/>
        </w:rPr>
        <w:t>- гостиниц;</w:t>
      </w:r>
    </w:p>
    <w:p w:rsidR="001B72DE" w:rsidRPr="001B72DE" w:rsidRDefault="001B72DE" w:rsidP="001B72D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72DE">
        <w:rPr>
          <w:color w:val="000000"/>
          <w:sz w:val="28"/>
          <w:szCs w:val="28"/>
        </w:rPr>
        <w:t>- гаражей;</w:t>
      </w:r>
    </w:p>
    <w:p w:rsidR="001B72DE" w:rsidRPr="001B72DE" w:rsidRDefault="001B72DE" w:rsidP="001B72D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72DE">
        <w:rPr>
          <w:color w:val="000000"/>
          <w:sz w:val="28"/>
          <w:szCs w:val="28"/>
        </w:rPr>
        <w:t>- площадок и сооружений для хранения общественного и индивидуального транспорта;</w:t>
      </w:r>
    </w:p>
    <w:p w:rsidR="001B72DE" w:rsidRPr="001B72DE" w:rsidRDefault="001B72DE" w:rsidP="001B72D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72DE">
        <w:rPr>
          <w:color w:val="000000"/>
          <w:sz w:val="28"/>
          <w:szCs w:val="28"/>
        </w:rPr>
        <w:t>- пожарных депо;</w:t>
      </w:r>
    </w:p>
    <w:p w:rsidR="001B72DE" w:rsidRPr="001B72DE" w:rsidRDefault="001B72DE" w:rsidP="001B72D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72DE">
        <w:rPr>
          <w:color w:val="000000"/>
          <w:sz w:val="28"/>
          <w:szCs w:val="28"/>
        </w:rPr>
        <w:t>- местных и транзитных коммуникаций, ЛЭП;</w:t>
      </w:r>
    </w:p>
    <w:p w:rsidR="001B72DE" w:rsidRPr="001B72DE" w:rsidRDefault="001B72DE" w:rsidP="001B72D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72DE">
        <w:rPr>
          <w:color w:val="000000"/>
          <w:sz w:val="28"/>
          <w:szCs w:val="28"/>
        </w:rPr>
        <w:t>- электроподстанций;</w:t>
      </w:r>
    </w:p>
    <w:p w:rsidR="001B72DE" w:rsidRPr="001B72DE" w:rsidRDefault="001B72DE" w:rsidP="001B72D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72DE">
        <w:rPr>
          <w:color w:val="000000"/>
          <w:sz w:val="28"/>
          <w:szCs w:val="28"/>
        </w:rPr>
        <w:t xml:space="preserve">- </w:t>
      </w:r>
      <w:proofErr w:type="spellStart"/>
      <w:r w:rsidRPr="001B72DE">
        <w:rPr>
          <w:color w:val="000000"/>
          <w:sz w:val="28"/>
          <w:szCs w:val="28"/>
        </w:rPr>
        <w:t>нефте</w:t>
      </w:r>
      <w:proofErr w:type="spellEnd"/>
      <w:r w:rsidRPr="001B72DE">
        <w:rPr>
          <w:color w:val="000000"/>
          <w:sz w:val="28"/>
          <w:szCs w:val="28"/>
        </w:rPr>
        <w:t>- и газопроводов;</w:t>
      </w:r>
    </w:p>
    <w:p w:rsidR="001B72DE" w:rsidRPr="001B72DE" w:rsidRDefault="001B72DE" w:rsidP="001B72D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72DE">
        <w:rPr>
          <w:color w:val="000000"/>
          <w:sz w:val="28"/>
          <w:szCs w:val="28"/>
        </w:rPr>
        <w:t>- артезианских скважин для технического водоснабжения;</w:t>
      </w:r>
    </w:p>
    <w:p w:rsidR="001B72DE" w:rsidRPr="001B72DE" w:rsidRDefault="001B72DE" w:rsidP="001B72D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72DE">
        <w:rPr>
          <w:color w:val="000000"/>
          <w:sz w:val="28"/>
          <w:szCs w:val="28"/>
        </w:rPr>
        <w:t xml:space="preserve">- </w:t>
      </w:r>
      <w:proofErr w:type="spellStart"/>
      <w:r w:rsidRPr="001B72DE">
        <w:rPr>
          <w:color w:val="000000"/>
          <w:sz w:val="28"/>
          <w:szCs w:val="28"/>
        </w:rPr>
        <w:t>водоохлаждающих</w:t>
      </w:r>
      <w:proofErr w:type="spellEnd"/>
      <w:r w:rsidRPr="001B72DE">
        <w:rPr>
          <w:color w:val="000000"/>
          <w:sz w:val="28"/>
          <w:szCs w:val="28"/>
        </w:rPr>
        <w:t xml:space="preserve"> сооружений для подготовки технической воды;</w:t>
      </w:r>
    </w:p>
    <w:p w:rsidR="001B72DE" w:rsidRPr="001B72DE" w:rsidRDefault="001B72DE" w:rsidP="001B72D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72DE">
        <w:rPr>
          <w:color w:val="000000"/>
          <w:sz w:val="28"/>
          <w:szCs w:val="28"/>
        </w:rPr>
        <w:t>- канализационные насосные станции, сооружения оборотного водоснабжения;</w:t>
      </w:r>
    </w:p>
    <w:p w:rsidR="001B72DE" w:rsidRPr="001B72DE" w:rsidRDefault="001B72DE" w:rsidP="001B72D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72DE">
        <w:rPr>
          <w:color w:val="000000"/>
          <w:sz w:val="28"/>
          <w:szCs w:val="28"/>
        </w:rPr>
        <w:t>- автозаправочных станций;</w:t>
      </w:r>
    </w:p>
    <w:p w:rsidR="001B72DE" w:rsidRPr="001B72DE" w:rsidRDefault="001B72DE" w:rsidP="001B72D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72DE">
        <w:rPr>
          <w:color w:val="000000"/>
          <w:sz w:val="28"/>
          <w:szCs w:val="28"/>
        </w:rPr>
        <w:t>- станций технического обслуживания автомобилей.</w:t>
      </w:r>
    </w:p>
    <w:p w:rsidR="001B72DE" w:rsidRPr="001B72DE" w:rsidRDefault="001B72DE" w:rsidP="001B72D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72DE">
        <w:rPr>
          <w:color w:val="000000"/>
          <w:sz w:val="28"/>
          <w:szCs w:val="28"/>
        </w:rPr>
        <w:t xml:space="preserve">5. </w:t>
      </w:r>
      <w:proofErr w:type="spellStart"/>
      <w:r w:rsidRPr="001B72DE">
        <w:rPr>
          <w:color w:val="000000"/>
          <w:sz w:val="28"/>
          <w:szCs w:val="28"/>
        </w:rPr>
        <w:t>Водоохранные</w:t>
      </w:r>
      <w:proofErr w:type="spellEnd"/>
      <w:r w:rsidRPr="001B72DE">
        <w:rPr>
          <w:color w:val="000000"/>
          <w:sz w:val="28"/>
          <w:szCs w:val="28"/>
        </w:rPr>
        <w:t xml:space="preserve"> зоны выделяются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:rsidR="001B72DE" w:rsidRPr="001B72DE" w:rsidRDefault="001B72DE" w:rsidP="001B72D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72DE">
        <w:rPr>
          <w:color w:val="000000"/>
          <w:sz w:val="28"/>
          <w:szCs w:val="28"/>
        </w:rPr>
        <w:t xml:space="preserve">6. В границах </w:t>
      </w:r>
      <w:proofErr w:type="spellStart"/>
      <w:r w:rsidRPr="001B72DE">
        <w:rPr>
          <w:color w:val="000000"/>
          <w:sz w:val="28"/>
          <w:szCs w:val="28"/>
        </w:rPr>
        <w:t>водоохранных</w:t>
      </w:r>
      <w:proofErr w:type="spellEnd"/>
      <w:r w:rsidRPr="001B72DE">
        <w:rPr>
          <w:color w:val="000000"/>
          <w:sz w:val="28"/>
          <w:szCs w:val="28"/>
        </w:rPr>
        <w:t xml:space="preserve"> зон запрещается:</w:t>
      </w:r>
    </w:p>
    <w:p w:rsidR="001B72DE" w:rsidRPr="001B72DE" w:rsidRDefault="001B72DE" w:rsidP="001B72D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72DE">
        <w:rPr>
          <w:color w:val="000000"/>
          <w:sz w:val="28"/>
          <w:szCs w:val="28"/>
        </w:rPr>
        <w:lastRenderedPageBreak/>
        <w:t>-использование сточных вод в целях регулирования плодородия почв;</w:t>
      </w:r>
    </w:p>
    <w:p w:rsidR="001B72DE" w:rsidRPr="001B72DE" w:rsidRDefault="001B72DE" w:rsidP="001B72D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72DE">
        <w:rPr>
          <w:color w:val="000000"/>
          <w:sz w:val="28"/>
          <w:szCs w:val="28"/>
        </w:rPr>
        <w:t>-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1B72DE" w:rsidRPr="001B72DE" w:rsidRDefault="001B72DE" w:rsidP="001B72D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72DE">
        <w:rPr>
          <w:color w:val="000000"/>
          <w:sz w:val="28"/>
          <w:szCs w:val="28"/>
        </w:rPr>
        <w:t>-осуществление авиационных мер по борьбе с вредными организмами;</w:t>
      </w:r>
    </w:p>
    <w:p w:rsidR="001B72DE" w:rsidRPr="001B72DE" w:rsidRDefault="001B72DE" w:rsidP="001B72D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72DE">
        <w:rPr>
          <w:color w:val="000000"/>
          <w:sz w:val="28"/>
          <w:szCs w:val="28"/>
        </w:rPr>
        <w:t>-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1B72DE" w:rsidRPr="001B72DE" w:rsidRDefault="001B72DE" w:rsidP="001B72D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proofErr w:type="gramStart"/>
      <w:r w:rsidRPr="001B72DE">
        <w:rPr>
          <w:color w:val="000000"/>
          <w:sz w:val="28"/>
          <w:szCs w:val="28"/>
        </w:rPr>
        <w:t>-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1B72DE" w:rsidRPr="001B72DE" w:rsidRDefault="001B72DE" w:rsidP="001B72D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72DE">
        <w:rPr>
          <w:color w:val="000000"/>
          <w:sz w:val="28"/>
          <w:szCs w:val="28"/>
        </w:rPr>
        <w:t xml:space="preserve">-размещение специализированных хранилищ пестицидов и </w:t>
      </w:r>
      <w:proofErr w:type="spellStart"/>
      <w:r w:rsidRPr="001B72DE">
        <w:rPr>
          <w:color w:val="000000"/>
          <w:sz w:val="28"/>
          <w:szCs w:val="28"/>
        </w:rPr>
        <w:t>агрохимикатов</w:t>
      </w:r>
      <w:proofErr w:type="spellEnd"/>
      <w:r w:rsidRPr="001B72DE">
        <w:rPr>
          <w:color w:val="000000"/>
          <w:sz w:val="28"/>
          <w:szCs w:val="28"/>
        </w:rPr>
        <w:t xml:space="preserve">, применение пестицидов и </w:t>
      </w:r>
      <w:proofErr w:type="spellStart"/>
      <w:r w:rsidRPr="001B72DE">
        <w:rPr>
          <w:color w:val="000000"/>
          <w:sz w:val="28"/>
          <w:szCs w:val="28"/>
        </w:rPr>
        <w:t>агрохимикатов</w:t>
      </w:r>
      <w:proofErr w:type="spellEnd"/>
      <w:r w:rsidRPr="001B72DE">
        <w:rPr>
          <w:color w:val="000000"/>
          <w:sz w:val="28"/>
          <w:szCs w:val="28"/>
        </w:rPr>
        <w:t>;</w:t>
      </w:r>
    </w:p>
    <w:p w:rsidR="001B72DE" w:rsidRPr="001B72DE" w:rsidRDefault="001B72DE" w:rsidP="001B72D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72DE">
        <w:rPr>
          <w:color w:val="000000"/>
          <w:sz w:val="28"/>
          <w:szCs w:val="28"/>
        </w:rPr>
        <w:t>-сброс сточных, в том числе дренажных, вод;</w:t>
      </w:r>
    </w:p>
    <w:p w:rsidR="001B72DE" w:rsidRPr="001B72DE" w:rsidRDefault="001B72DE" w:rsidP="001B72D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proofErr w:type="gramStart"/>
      <w:r w:rsidRPr="001B72DE">
        <w:rPr>
          <w:color w:val="000000"/>
          <w:sz w:val="28"/>
          <w:szCs w:val="28"/>
        </w:rPr>
        <w:t>-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 </w:t>
      </w:r>
      <w:hyperlink r:id="rId21" w:history="1">
        <w:r w:rsidRPr="001B72DE">
          <w:rPr>
            <w:color w:val="0000FF"/>
            <w:sz w:val="28"/>
            <w:szCs w:val="28"/>
            <w:u w:val="single"/>
          </w:rPr>
          <w:t>от 21</w:t>
        </w:r>
        <w:proofErr w:type="gramEnd"/>
        <w:r w:rsidRPr="001B72DE">
          <w:rPr>
            <w:color w:val="0000FF"/>
            <w:sz w:val="28"/>
            <w:szCs w:val="28"/>
            <w:u w:val="single"/>
          </w:rPr>
          <w:t xml:space="preserve"> февраля 1992 года N 2395-1 </w:t>
        </w:r>
      </w:hyperlink>
      <w:r w:rsidRPr="001B72DE">
        <w:rPr>
          <w:color w:val="000000"/>
          <w:sz w:val="28"/>
          <w:szCs w:val="28"/>
        </w:rPr>
        <w:t>"О недрах").</w:t>
      </w:r>
    </w:p>
    <w:p w:rsidR="001B72DE" w:rsidRPr="001B72DE" w:rsidRDefault="001B72DE" w:rsidP="001B72D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72DE">
        <w:rPr>
          <w:color w:val="000000"/>
          <w:sz w:val="28"/>
          <w:szCs w:val="28"/>
        </w:rPr>
        <w:t>Дополнительные ограничения в пределах прибрежных защитных полос:</w:t>
      </w:r>
    </w:p>
    <w:p w:rsidR="001B72DE" w:rsidRPr="001B72DE" w:rsidRDefault="001B72DE" w:rsidP="001B72D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72DE">
        <w:rPr>
          <w:color w:val="000000"/>
          <w:sz w:val="28"/>
          <w:szCs w:val="28"/>
        </w:rPr>
        <w:t>- распашка земель;</w:t>
      </w:r>
    </w:p>
    <w:p w:rsidR="001B72DE" w:rsidRPr="001B72DE" w:rsidRDefault="001B72DE" w:rsidP="001B72D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72DE">
        <w:rPr>
          <w:color w:val="000000"/>
          <w:sz w:val="28"/>
          <w:szCs w:val="28"/>
        </w:rPr>
        <w:t>- размещение отвалов размываемых грунтов;</w:t>
      </w:r>
    </w:p>
    <w:p w:rsidR="001B72DE" w:rsidRPr="001B72DE" w:rsidRDefault="001B72DE" w:rsidP="001B72D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72DE">
        <w:rPr>
          <w:color w:val="000000"/>
          <w:sz w:val="28"/>
          <w:szCs w:val="28"/>
        </w:rPr>
        <w:t>- выпас сельскохозяйственных животных и организация лагерей, ванн.</w:t>
      </w:r>
    </w:p>
    <w:p w:rsidR="001B72DE" w:rsidRPr="001B72DE" w:rsidRDefault="001B72DE" w:rsidP="001B72D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72DE">
        <w:rPr>
          <w:color w:val="000000"/>
          <w:sz w:val="28"/>
          <w:szCs w:val="28"/>
        </w:rPr>
        <w:t xml:space="preserve">Указанные ограничения распространяются на все </w:t>
      </w:r>
      <w:proofErr w:type="spellStart"/>
      <w:r w:rsidRPr="001B72DE">
        <w:rPr>
          <w:color w:val="000000"/>
          <w:sz w:val="28"/>
          <w:szCs w:val="28"/>
        </w:rPr>
        <w:t>водоохранные</w:t>
      </w:r>
      <w:proofErr w:type="spellEnd"/>
      <w:r w:rsidRPr="001B72DE">
        <w:rPr>
          <w:color w:val="000000"/>
          <w:sz w:val="28"/>
          <w:szCs w:val="28"/>
        </w:rPr>
        <w:t xml:space="preserve"> зоны.</w:t>
      </w:r>
    </w:p>
    <w:p w:rsidR="001B72DE" w:rsidRPr="001B72DE" w:rsidRDefault="001B72DE" w:rsidP="001B72D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72DE">
        <w:rPr>
          <w:color w:val="000000"/>
          <w:sz w:val="28"/>
          <w:szCs w:val="28"/>
        </w:rPr>
        <w:t>В соответствии с решением Правительства Российской Федерации предусматриваются ограничения строительства (реконструкции) жилых домов и иных объектов капитального строительства в зонах, подверженных паводкам и примыкающим к ним территориям</w:t>
      </w:r>
      <w:proofErr w:type="gramStart"/>
      <w:r w:rsidRPr="001B72DE">
        <w:rPr>
          <w:color w:val="000000"/>
          <w:sz w:val="28"/>
          <w:szCs w:val="28"/>
        </w:rPr>
        <w:t>."</w:t>
      </w:r>
      <w:proofErr w:type="gramEnd"/>
    </w:p>
    <w:p w:rsidR="001B72DE" w:rsidRPr="001B72DE" w:rsidRDefault="001B72DE" w:rsidP="001B72D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72DE">
        <w:rPr>
          <w:color w:val="000000"/>
          <w:sz w:val="28"/>
          <w:szCs w:val="28"/>
        </w:rPr>
        <w:t> </w:t>
      </w:r>
    </w:p>
    <w:p w:rsidR="001B72DE" w:rsidRPr="001B72DE" w:rsidRDefault="001B72DE" w:rsidP="001B72D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72DE">
        <w:rPr>
          <w:b/>
          <w:bCs/>
          <w:color w:val="000000"/>
          <w:sz w:val="28"/>
          <w:szCs w:val="28"/>
        </w:rPr>
        <w:t>Статья 2.</w:t>
      </w:r>
    </w:p>
    <w:p w:rsidR="001B72DE" w:rsidRPr="001B72DE" w:rsidRDefault="001B72DE" w:rsidP="001B72D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72DE">
        <w:rPr>
          <w:color w:val="000000"/>
          <w:sz w:val="28"/>
          <w:szCs w:val="28"/>
        </w:rPr>
        <w:t>Настоящие изменения вступают в силу со дня официального опубликования.</w:t>
      </w:r>
    </w:p>
    <w:p w:rsidR="001B72DE" w:rsidRPr="001B72DE" w:rsidRDefault="001B72DE" w:rsidP="001B72D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72DE">
        <w:rPr>
          <w:color w:val="000000"/>
          <w:sz w:val="28"/>
          <w:szCs w:val="28"/>
        </w:rPr>
        <w:t> </w:t>
      </w:r>
    </w:p>
    <w:p w:rsidR="001B72DE" w:rsidRPr="001B72DE" w:rsidRDefault="001B72DE" w:rsidP="001B72D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72DE">
        <w:rPr>
          <w:color w:val="000000"/>
          <w:sz w:val="28"/>
          <w:szCs w:val="28"/>
        </w:rPr>
        <w:t> </w:t>
      </w:r>
    </w:p>
    <w:p w:rsidR="001B72DE" w:rsidRDefault="001B72DE" w:rsidP="001B72DE">
      <w:pPr>
        <w:shd w:val="clear" w:color="auto" w:fill="FFFFFF"/>
        <w:jc w:val="both"/>
        <w:rPr>
          <w:color w:val="000000"/>
          <w:sz w:val="28"/>
          <w:szCs w:val="28"/>
        </w:rPr>
      </w:pPr>
      <w:r w:rsidRPr="001B72DE">
        <w:rPr>
          <w:color w:val="000000"/>
          <w:sz w:val="28"/>
          <w:szCs w:val="28"/>
        </w:rPr>
        <w:t>Глава сельского поселения  </w:t>
      </w:r>
    </w:p>
    <w:p w:rsidR="001B72DE" w:rsidRPr="001B72DE" w:rsidRDefault="001B72DE" w:rsidP="001B72DE">
      <w:pPr>
        <w:shd w:val="clear" w:color="auto" w:fill="FFFFFF"/>
        <w:jc w:val="both"/>
        <w:rPr>
          <w:color w:val="000000"/>
          <w:sz w:val="28"/>
          <w:szCs w:val="28"/>
        </w:rPr>
      </w:pPr>
      <w:r w:rsidRPr="001B72DE">
        <w:rPr>
          <w:color w:val="000000"/>
          <w:sz w:val="28"/>
          <w:szCs w:val="28"/>
        </w:rPr>
        <w:t xml:space="preserve">Ново - </w:t>
      </w:r>
      <w:proofErr w:type="spellStart"/>
      <w:r w:rsidRPr="001B72DE">
        <w:rPr>
          <w:color w:val="000000"/>
          <w:sz w:val="28"/>
          <w:szCs w:val="28"/>
        </w:rPr>
        <w:t>Дубовский</w:t>
      </w:r>
      <w:proofErr w:type="spellEnd"/>
      <w:r w:rsidRPr="001B72DE"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 xml:space="preserve">                                                         </w:t>
      </w:r>
      <w:r w:rsidRPr="001B72DE">
        <w:rPr>
          <w:color w:val="000000"/>
          <w:sz w:val="28"/>
          <w:szCs w:val="28"/>
        </w:rPr>
        <w:t xml:space="preserve">Г.В. </w:t>
      </w:r>
      <w:proofErr w:type="spellStart"/>
      <w:r w:rsidRPr="001B72DE">
        <w:rPr>
          <w:color w:val="000000"/>
          <w:sz w:val="28"/>
          <w:szCs w:val="28"/>
        </w:rPr>
        <w:t>Пыркова</w:t>
      </w:r>
      <w:proofErr w:type="spellEnd"/>
      <w:r w:rsidRPr="001B72DE">
        <w:rPr>
          <w:color w:val="000000"/>
          <w:sz w:val="28"/>
          <w:szCs w:val="28"/>
        </w:rPr>
        <w:t xml:space="preserve">  </w:t>
      </w:r>
    </w:p>
    <w:p w:rsidR="001B72DE" w:rsidRPr="001B72DE" w:rsidRDefault="001B72DE" w:rsidP="001B72D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72DE">
        <w:rPr>
          <w:color w:val="000000"/>
          <w:sz w:val="28"/>
          <w:szCs w:val="28"/>
        </w:rPr>
        <w:lastRenderedPageBreak/>
        <w:t> </w:t>
      </w:r>
    </w:p>
    <w:p w:rsidR="00977EB4" w:rsidRPr="001B72DE" w:rsidRDefault="00977EB4">
      <w:pPr>
        <w:rPr>
          <w:color w:val="000000" w:themeColor="text1"/>
          <w:sz w:val="28"/>
          <w:szCs w:val="28"/>
        </w:rPr>
      </w:pPr>
    </w:p>
    <w:sectPr w:rsidR="00977EB4" w:rsidRPr="001B72DE" w:rsidSect="002442DB"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>
    <w:nsid w:val="00000021"/>
    <w:multiLevelType w:val="single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>
    <w:nsid w:val="0000002F"/>
    <w:multiLevelType w:val="singleLevel"/>
    <w:tmpl w:val="0000002F"/>
    <w:name w:val="WW8Num47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>
    <w:nsid w:val="00000042"/>
    <w:multiLevelType w:val="singleLevel"/>
    <w:tmpl w:val="00000042"/>
    <w:name w:val="WW8Num66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/>
      </w:rPr>
    </w:lvl>
  </w:abstractNum>
  <w:abstractNum w:abstractNumId="4">
    <w:nsid w:val="00000044"/>
    <w:multiLevelType w:val="multilevel"/>
    <w:tmpl w:val="00000044"/>
    <w:name w:val="WW8Num68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45"/>
    <w:multiLevelType w:val="singleLevel"/>
    <w:tmpl w:val="00000045"/>
    <w:name w:val="WW8Num69"/>
    <w:lvl w:ilvl="0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/>
      </w:rPr>
    </w:lvl>
  </w:abstractNum>
  <w:abstractNum w:abstractNumId="6">
    <w:nsid w:val="00000046"/>
    <w:multiLevelType w:val="singleLevel"/>
    <w:tmpl w:val="00000046"/>
    <w:name w:val="WW8Num70"/>
    <w:lvl w:ilvl="0">
      <w:start w:val="1"/>
      <w:numFmt w:val="bullet"/>
      <w:lvlText w:val="·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</w:abstractNum>
  <w:abstractNum w:abstractNumId="7">
    <w:nsid w:val="28092365"/>
    <w:multiLevelType w:val="hybridMultilevel"/>
    <w:tmpl w:val="2DA0A210"/>
    <w:lvl w:ilvl="0" w:tplc="00000005">
      <w:start w:val="1"/>
      <w:numFmt w:val="bullet"/>
      <w:lvlText w:val=""/>
      <w:lvlJc w:val="left"/>
      <w:pPr>
        <w:tabs>
          <w:tab w:val="num" w:pos="1184"/>
        </w:tabs>
        <w:ind w:left="1184" w:hanging="284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4C22DFA"/>
    <w:multiLevelType w:val="hybridMultilevel"/>
    <w:tmpl w:val="DC3CA9CC"/>
    <w:lvl w:ilvl="0" w:tplc="0506FEC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D8"/>
    <w:rsid w:val="00000953"/>
    <w:rsid w:val="00002E4B"/>
    <w:rsid w:val="00010920"/>
    <w:rsid w:val="00011303"/>
    <w:rsid w:val="000138C8"/>
    <w:rsid w:val="00022924"/>
    <w:rsid w:val="0002395C"/>
    <w:rsid w:val="00035F74"/>
    <w:rsid w:val="00045418"/>
    <w:rsid w:val="0005286F"/>
    <w:rsid w:val="00067DB5"/>
    <w:rsid w:val="000745F5"/>
    <w:rsid w:val="000779CC"/>
    <w:rsid w:val="00082B38"/>
    <w:rsid w:val="000B39DD"/>
    <w:rsid w:val="000C07FC"/>
    <w:rsid w:val="000F48B3"/>
    <w:rsid w:val="00101313"/>
    <w:rsid w:val="001019D1"/>
    <w:rsid w:val="00103E99"/>
    <w:rsid w:val="0010496E"/>
    <w:rsid w:val="0011354A"/>
    <w:rsid w:val="0011529A"/>
    <w:rsid w:val="0012546D"/>
    <w:rsid w:val="00130F7F"/>
    <w:rsid w:val="00141A2A"/>
    <w:rsid w:val="00142B9F"/>
    <w:rsid w:val="001457C3"/>
    <w:rsid w:val="00151261"/>
    <w:rsid w:val="00153EC8"/>
    <w:rsid w:val="001832E0"/>
    <w:rsid w:val="00195607"/>
    <w:rsid w:val="001A5F1C"/>
    <w:rsid w:val="001A6C43"/>
    <w:rsid w:val="001B72DE"/>
    <w:rsid w:val="001C1C63"/>
    <w:rsid w:val="001D0634"/>
    <w:rsid w:val="001F154A"/>
    <w:rsid w:val="001F4FDE"/>
    <w:rsid w:val="00201CA4"/>
    <w:rsid w:val="00203500"/>
    <w:rsid w:val="002076CB"/>
    <w:rsid w:val="00214C23"/>
    <w:rsid w:val="002221C4"/>
    <w:rsid w:val="002224EB"/>
    <w:rsid w:val="0024036E"/>
    <w:rsid w:val="002442DB"/>
    <w:rsid w:val="002538C1"/>
    <w:rsid w:val="00261013"/>
    <w:rsid w:val="00261355"/>
    <w:rsid w:val="00291F4B"/>
    <w:rsid w:val="00296ECC"/>
    <w:rsid w:val="002B2FF1"/>
    <w:rsid w:val="002C23F4"/>
    <w:rsid w:val="002C4DAB"/>
    <w:rsid w:val="002D264E"/>
    <w:rsid w:val="002D535C"/>
    <w:rsid w:val="002F09CC"/>
    <w:rsid w:val="00322C63"/>
    <w:rsid w:val="00323546"/>
    <w:rsid w:val="003257E7"/>
    <w:rsid w:val="00330ED8"/>
    <w:rsid w:val="003320B3"/>
    <w:rsid w:val="00332521"/>
    <w:rsid w:val="003405A9"/>
    <w:rsid w:val="00341C39"/>
    <w:rsid w:val="00356287"/>
    <w:rsid w:val="00367073"/>
    <w:rsid w:val="00387344"/>
    <w:rsid w:val="00392B43"/>
    <w:rsid w:val="003948EB"/>
    <w:rsid w:val="0039711F"/>
    <w:rsid w:val="003A6E7D"/>
    <w:rsid w:val="003B63EF"/>
    <w:rsid w:val="003C4832"/>
    <w:rsid w:val="003C75B0"/>
    <w:rsid w:val="003D124F"/>
    <w:rsid w:val="003E0ECD"/>
    <w:rsid w:val="003E3477"/>
    <w:rsid w:val="003E61E5"/>
    <w:rsid w:val="003F05DA"/>
    <w:rsid w:val="003F25CE"/>
    <w:rsid w:val="003F3577"/>
    <w:rsid w:val="00400E01"/>
    <w:rsid w:val="004030A6"/>
    <w:rsid w:val="00416353"/>
    <w:rsid w:val="00421CB7"/>
    <w:rsid w:val="004224EC"/>
    <w:rsid w:val="004353B8"/>
    <w:rsid w:val="004401FD"/>
    <w:rsid w:val="00443510"/>
    <w:rsid w:val="00445CE9"/>
    <w:rsid w:val="00447A4A"/>
    <w:rsid w:val="00451FF5"/>
    <w:rsid w:val="00455012"/>
    <w:rsid w:val="00457A19"/>
    <w:rsid w:val="00460944"/>
    <w:rsid w:val="004705CE"/>
    <w:rsid w:val="00483FCA"/>
    <w:rsid w:val="00495FDF"/>
    <w:rsid w:val="00496F1E"/>
    <w:rsid w:val="004A16FB"/>
    <w:rsid w:val="004A4788"/>
    <w:rsid w:val="004A6B08"/>
    <w:rsid w:val="004C03EA"/>
    <w:rsid w:val="004C554D"/>
    <w:rsid w:val="004D3861"/>
    <w:rsid w:val="004D3F1C"/>
    <w:rsid w:val="004D5A13"/>
    <w:rsid w:val="004E1FD9"/>
    <w:rsid w:val="004E5BBB"/>
    <w:rsid w:val="004E5CFA"/>
    <w:rsid w:val="00507D17"/>
    <w:rsid w:val="00512654"/>
    <w:rsid w:val="0051568B"/>
    <w:rsid w:val="00521AE3"/>
    <w:rsid w:val="00532C43"/>
    <w:rsid w:val="005406E7"/>
    <w:rsid w:val="00546A39"/>
    <w:rsid w:val="00547EBE"/>
    <w:rsid w:val="00552527"/>
    <w:rsid w:val="005669AC"/>
    <w:rsid w:val="00572AB4"/>
    <w:rsid w:val="00576E62"/>
    <w:rsid w:val="0059274A"/>
    <w:rsid w:val="00597443"/>
    <w:rsid w:val="005A4D61"/>
    <w:rsid w:val="005B10C7"/>
    <w:rsid w:val="005B297E"/>
    <w:rsid w:val="005B36E8"/>
    <w:rsid w:val="005C4D21"/>
    <w:rsid w:val="005D352D"/>
    <w:rsid w:val="005F1FB6"/>
    <w:rsid w:val="005F21B6"/>
    <w:rsid w:val="005F5D80"/>
    <w:rsid w:val="00603445"/>
    <w:rsid w:val="00604D50"/>
    <w:rsid w:val="00620AEA"/>
    <w:rsid w:val="00623F98"/>
    <w:rsid w:val="006306EF"/>
    <w:rsid w:val="00635DC8"/>
    <w:rsid w:val="00640048"/>
    <w:rsid w:val="0065402A"/>
    <w:rsid w:val="006542BE"/>
    <w:rsid w:val="0066089C"/>
    <w:rsid w:val="00663345"/>
    <w:rsid w:val="00682133"/>
    <w:rsid w:val="00684170"/>
    <w:rsid w:val="006961F5"/>
    <w:rsid w:val="006A5CCE"/>
    <w:rsid w:val="006B18CA"/>
    <w:rsid w:val="006B674E"/>
    <w:rsid w:val="006C19D8"/>
    <w:rsid w:val="006F0939"/>
    <w:rsid w:val="006F5371"/>
    <w:rsid w:val="00701C30"/>
    <w:rsid w:val="00701EC4"/>
    <w:rsid w:val="007020AA"/>
    <w:rsid w:val="0071448C"/>
    <w:rsid w:val="007274B9"/>
    <w:rsid w:val="00735601"/>
    <w:rsid w:val="00736C25"/>
    <w:rsid w:val="0074179C"/>
    <w:rsid w:val="00745CE8"/>
    <w:rsid w:val="007473BB"/>
    <w:rsid w:val="007616E4"/>
    <w:rsid w:val="00763D77"/>
    <w:rsid w:val="0076406F"/>
    <w:rsid w:val="00783DEB"/>
    <w:rsid w:val="007A13C5"/>
    <w:rsid w:val="007A142F"/>
    <w:rsid w:val="007A14AD"/>
    <w:rsid w:val="007A2182"/>
    <w:rsid w:val="007C5794"/>
    <w:rsid w:val="007C66E6"/>
    <w:rsid w:val="007D0535"/>
    <w:rsid w:val="007D188D"/>
    <w:rsid w:val="007D1B22"/>
    <w:rsid w:val="007D5192"/>
    <w:rsid w:val="007E2ED8"/>
    <w:rsid w:val="007E53B8"/>
    <w:rsid w:val="007F62B8"/>
    <w:rsid w:val="007F72AD"/>
    <w:rsid w:val="007F7658"/>
    <w:rsid w:val="00806C9C"/>
    <w:rsid w:val="00807FCF"/>
    <w:rsid w:val="00811DA5"/>
    <w:rsid w:val="00814A35"/>
    <w:rsid w:val="008176FB"/>
    <w:rsid w:val="008229D9"/>
    <w:rsid w:val="00827CE0"/>
    <w:rsid w:val="008326C4"/>
    <w:rsid w:val="00836200"/>
    <w:rsid w:val="0083642F"/>
    <w:rsid w:val="00872C49"/>
    <w:rsid w:val="008753B9"/>
    <w:rsid w:val="00893450"/>
    <w:rsid w:val="00893532"/>
    <w:rsid w:val="008A3E91"/>
    <w:rsid w:val="008A6709"/>
    <w:rsid w:val="008B1E93"/>
    <w:rsid w:val="008B60BB"/>
    <w:rsid w:val="008C1F7F"/>
    <w:rsid w:val="008D1CFA"/>
    <w:rsid w:val="008D70AD"/>
    <w:rsid w:val="008D77C2"/>
    <w:rsid w:val="008E5202"/>
    <w:rsid w:val="00900D11"/>
    <w:rsid w:val="00927214"/>
    <w:rsid w:val="009333F4"/>
    <w:rsid w:val="00940AD3"/>
    <w:rsid w:val="0095563D"/>
    <w:rsid w:val="009749C4"/>
    <w:rsid w:val="00977EB4"/>
    <w:rsid w:val="00982080"/>
    <w:rsid w:val="00991486"/>
    <w:rsid w:val="00993C35"/>
    <w:rsid w:val="00996E35"/>
    <w:rsid w:val="009A4BB2"/>
    <w:rsid w:val="009A7DDA"/>
    <w:rsid w:val="009B1203"/>
    <w:rsid w:val="009B7A7E"/>
    <w:rsid w:val="009C57BC"/>
    <w:rsid w:val="009D57DE"/>
    <w:rsid w:val="009D78A5"/>
    <w:rsid w:val="00A00B1B"/>
    <w:rsid w:val="00A0376E"/>
    <w:rsid w:val="00A13008"/>
    <w:rsid w:val="00A16A44"/>
    <w:rsid w:val="00A17D7F"/>
    <w:rsid w:val="00A229A9"/>
    <w:rsid w:val="00A258DE"/>
    <w:rsid w:val="00A26122"/>
    <w:rsid w:val="00A31D4D"/>
    <w:rsid w:val="00A33576"/>
    <w:rsid w:val="00A52DD1"/>
    <w:rsid w:val="00A5417F"/>
    <w:rsid w:val="00A5708F"/>
    <w:rsid w:val="00A62F61"/>
    <w:rsid w:val="00A84C58"/>
    <w:rsid w:val="00A87508"/>
    <w:rsid w:val="00AA2091"/>
    <w:rsid w:val="00AA2112"/>
    <w:rsid w:val="00AA33C6"/>
    <w:rsid w:val="00AA5EA9"/>
    <w:rsid w:val="00AC2ECB"/>
    <w:rsid w:val="00AC3523"/>
    <w:rsid w:val="00AD08A6"/>
    <w:rsid w:val="00AD0C00"/>
    <w:rsid w:val="00AD727C"/>
    <w:rsid w:val="00AE0460"/>
    <w:rsid w:val="00AF0F8A"/>
    <w:rsid w:val="00AF159A"/>
    <w:rsid w:val="00B2565E"/>
    <w:rsid w:val="00B276DD"/>
    <w:rsid w:val="00B339DB"/>
    <w:rsid w:val="00B423F7"/>
    <w:rsid w:val="00B4494E"/>
    <w:rsid w:val="00B45F7E"/>
    <w:rsid w:val="00B65730"/>
    <w:rsid w:val="00B720F3"/>
    <w:rsid w:val="00B850A9"/>
    <w:rsid w:val="00B93B68"/>
    <w:rsid w:val="00B96EA8"/>
    <w:rsid w:val="00BB3369"/>
    <w:rsid w:val="00BB3B07"/>
    <w:rsid w:val="00BC0646"/>
    <w:rsid w:val="00BC231B"/>
    <w:rsid w:val="00BD10F1"/>
    <w:rsid w:val="00BD3474"/>
    <w:rsid w:val="00BD4982"/>
    <w:rsid w:val="00BD5E40"/>
    <w:rsid w:val="00BE04B0"/>
    <w:rsid w:val="00BE1732"/>
    <w:rsid w:val="00BE371A"/>
    <w:rsid w:val="00C005BC"/>
    <w:rsid w:val="00C252C0"/>
    <w:rsid w:val="00C3360D"/>
    <w:rsid w:val="00C3511E"/>
    <w:rsid w:val="00C413AD"/>
    <w:rsid w:val="00C543B3"/>
    <w:rsid w:val="00C64E09"/>
    <w:rsid w:val="00C65F65"/>
    <w:rsid w:val="00C83BCA"/>
    <w:rsid w:val="00C852D9"/>
    <w:rsid w:val="00C863FF"/>
    <w:rsid w:val="00C8705B"/>
    <w:rsid w:val="00C87EFA"/>
    <w:rsid w:val="00C933FA"/>
    <w:rsid w:val="00C97162"/>
    <w:rsid w:val="00CA02F5"/>
    <w:rsid w:val="00CA1B54"/>
    <w:rsid w:val="00CA2F0E"/>
    <w:rsid w:val="00CA6D1D"/>
    <w:rsid w:val="00CA7CCA"/>
    <w:rsid w:val="00CB3184"/>
    <w:rsid w:val="00CB38AA"/>
    <w:rsid w:val="00CB6DA6"/>
    <w:rsid w:val="00CC3B8D"/>
    <w:rsid w:val="00CD229C"/>
    <w:rsid w:val="00CD7809"/>
    <w:rsid w:val="00CE4D0E"/>
    <w:rsid w:val="00CE56E3"/>
    <w:rsid w:val="00CF248A"/>
    <w:rsid w:val="00CF7313"/>
    <w:rsid w:val="00D07668"/>
    <w:rsid w:val="00D102DA"/>
    <w:rsid w:val="00D10344"/>
    <w:rsid w:val="00D303CD"/>
    <w:rsid w:val="00D303E8"/>
    <w:rsid w:val="00D34FAC"/>
    <w:rsid w:val="00D66A6A"/>
    <w:rsid w:val="00D72FF9"/>
    <w:rsid w:val="00D7621E"/>
    <w:rsid w:val="00D8444B"/>
    <w:rsid w:val="00DA0000"/>
    <w:rsid w:val="00DA0429"/>
    <w:rsid w:val="00DB4505"/>
    <w:rsid w:val="00DB45FE"/>
    <w:rsid w:val="00DB6645"/>
    <w:rsid w:val="00DB6B66"/>
    <w:rsid w:val="00DC0DF5"/>
    <w:rsid w:val="00DC1E27"/>
    <w:rsid w:val="00DC5CE0"/>
    <w:rsid w:val="00DD1847"/>
    <w:rsid w:val="00DE5CF2"/>
    <w:rsid w:val="00DE6C4E"/>
    <w:rsid w:val="00DE6CB6"/>
    <w:rsid w:val="00DF0C11"/>
    <w:rsid w:val="00DF4261"/>
    <w:rsid w:val="00DF63AC"/>
    <w:rsid w:val="00E05C12"/>
    <w:rsid w:val="00E15FF4"/>
    <w:rsid w:val="00E16AFC"/>
    <w:rsid w:val="00E37CA1"/>
    <w:rsid w:val="00E451CD"/>
    <w:rsid w:val="00E71BAF"/>
    <w:rsid w:val="00E75B05"/>
    <w:rsid w:val="00E75B8F"/>
    <w:rsid w:val="00E84A08"/>
    <w:rsid w:val="00E8572F"/>
    <w:rsid w:val="00EA4F1C"/>
    <w:rsid w:val="00EA56E9"/>
    <w:rsid w:val="00EA5A69"/>
    <w:rsid w:val="00EB11E1"/>
    <w:rsid w:val="00EC3035"/>
    <w:rsid w:val="00EC4DB6"/>
    <w:rsid w:val="00ED244F"/>
    <w:rsid w:val="00ED42CD"/>
    <w:rsid w:val="00ED6F00"/>
    <w:rsid w:val="00EE48B7"/>
    <w:rsid w:val="00EF0BD6"/>
    <w:rsid w:val="00F059B1"/>
    <w:rsid w:val="00F05D83"/>
    <w:rsid w:val="00F115A4"/>
    <w:rsid w:val="00F168B8"/>
    <w:rsid w:val="00F17F4C"/>
    <w:rsid w:val="00F222AE"/>
    <w:rsid w:val="00F3406F"/>
    <w:rsid w:val="00F55428"/>
    <w:rsid w:val="00F57407"/>
    <w:rsid w:val="00F57E7C"/>
    <w:rsid w:val="00F66AD2"/>
    <w:rsid w:val="00F71639"/>
    <w:rsid w:val="00F74544"/>
    <w:rsid w:val="00F832BB"/>
    <w:rsid w:val="00F97FBF"/>
    <w:rsid w:val="00FA0F0C"/>
    <w:rsid w:val="00FA36A1"/>
    <w:rsid w:val="00FB1103"/>
    <w:rsid w:val="00FB3730"/>
    <w:rsid w:val="00FB6726"/>
    <w:rsid w:val="00FC0557"/>
    <w:rsid w:val="00FC16E7"/>
    <w:rsid w:val="00FC3BBD"/>
    <w:rsid w:val="00FD49A5"/>
    <w:rsid w:val="00FD61B6"/>
    <w:rsid w:val="00FF2768"/>
    <w:rsid w:val="00FF504D"/>
    <w:rsid w:val="00FF7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24EB"/>
    <w:pPr>
      <w:keepNext/>
      <w:tabs>
        <w:tab w:val="num" w:pos="1080"/>
      </w:tabs>
      <w:suppressAutoHyphens/>
      <w:spacing w:before="240" w:after="60"/>
      <w:ind w:left="1080" w:hanging="360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61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0376E"/>
    <w:pPr>
      <w:keepNext/>
      <w:jc w:val="center"/>
      <w:outlineLvl w:val="2"/>
    </w:pPr>
    <w:rPr>
      <w:rFonts w:ascii="Courier New" w:hAnsi="Courier New" w:cs="Courier New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C35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13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0376E"/>
    <w:pPr>
      <w:keepNext/>
      <w:jc w:val="center"/>
      <w:outlineLvl w:val="5"/>
    </w:pPr>
    <w:rPr>
      <w:rFonts w:ascii="Arial" w:hAnsi="Arial"/>
      <w:b/>
      <w:sz w:val="32"/>
    </w:rPr>
  </w:style>
  <w:style w:type="paragraph" w:styleId="7">
    <w:name w:val="heading 7"/>
    <w:basedOn w:val="a"/>
    <w:next w:val="a"/>
    <w:link w:val="70"/>
    <w:uiPriority w:val="9"/>
    <w:qFormat/>
    <w:rsid w:val="00DE6CB6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30ED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30E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330ED8"/>
    <w:rPr>
      <w:vertAlign w:val="superscript"/>
    </w:rPr>
  </w:style>
  <w:style w:type="character" w:customStyle="1" w:styleId="11">
    <w:name w:val="Заголовок 1 Знак Знак"/>
    <w:rsid w:val="00330ED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6">
    <w:name w:val="Plain Text"/>
    <w:basedOn w:val="a"/>
    <w:link w:val="a7"/>
    <w:uiPriority w:val="99"/>
    <w:rsid w:val="00330ED8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330E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0E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330E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0E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330ED8"/>
  </w:style>
  <w:style w:type="paragraph" w:customStyle="1" w:styleId="ab">
    <w:name w:val="Знак"/>
    <w:basedOn w:val="a"/>
    <w:rsid w:val="00330ED8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Body Text Indent"/>
    <w:basedOn w:val="a"/>
    <w:link w:val="ad"/>
    <w:uiPriority w:val="99"/>
    <w:rsid w:val="00330ED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30E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link w:val="ConsNonformat0"/>
    <w:semiHidden/>
    <w:rsid w:val="00330E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semiHidden/>
    <w:rsid w:val="00330E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uiPriority w:val="99"/>
    <w:rsid w:val="00330ED8"/>
    <w:pPr>
      <w:spacing w:before="100" w:beforeAutospacing="1" w:after="100" w:afterAutospacing="1"/>
    </w:pPr>
  </w:style>
  <w:style w:type="paragraph" w:customStyle="1" w:styleId="uni">
    <w:name w:val="uni"/>
    <w:basedOn w:val="a"/>
    <w:uiPriority w:val="99"/>
    <w:rsid w:val="00330ED8"/>
    <w:pPr>
      <w:spacing w:before="100" w:beforeAutospacing="1" w:after="100" w:afterAutospacing="1"/>
    </w:pPr>
  </w:style>
  <w:style w:type="paragraph" w:customStyle="1" w:styleId="unip">
    <w:name w:val="unip"/>
    <w:basedOn w:val="a"/>
    <w:uiPriority w:val="99"/>
    <w:rsid w:val="00330ED8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330ED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30ED8"/>
  </w:style>
  <w:style w:type="character" w:styleId="af">
    <w:name w:val="Hyperlink"/>
    <w:uiPriority w:val="99"/>
    <w:unhideWhenUsed/>
    <w:rsid w:val="00330ED8"/>
    <w:rPr>
      <w:color w:val="0000FF"/>
      <w:u w:val="single"/>
    </w:rPr>
  </w:style>
  <w:style w:type="paragraph" w:customStyle="1" w:styleId="nienie">
    <w:name w:val="nienie"/>
    <w:basedOn w:val="a"/>
    <w:uiPriority w:val="99"/>
    <w:rsid w:val="00330ED8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12">
    <w:name w:val="Абзац списка1"/>
    <w:basedOn w:val="a"/>
    <w:uiPriority w:val="99"/>
    <w:rsid w:val="00330ED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330ED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30ED8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A258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25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"/>
    <w:uiPriority w:val="99"/>
    <w:rsid w:val="00A258DE"/>
    <w:pPr>
      <w:spacing w:line="360" w:lineRule="auto"/>
      <w:ind w:firstLine="709"/>
      <w:jc w:val="both"/>
    </w:pPr>
  </w:style>
  <w:style w:type="paragraph" w:customStyle="1" w:styleId="31">
    <w:name w:val="Абзац списка3"/>
    <w:basedOn w:val="a"/>
    <w:uiPriority w:val="99"/>
    <w:rsid w:val="00A258D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41">
    <w:name w:val="Абзац списка4"/>
    <w:basedOn w:val="a"/>
    <w:uiPriority w:val="99"/>
    <w:rsid w:val="00A258D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3">
    <w:name w:val="Абзац списка2"/>
    <w:basedOn w:val="a"/>
    <w:uiPriority w:val="99"/>
    <w:rsid w:val="00A258D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2">
    <w:name w:val="List Paragraph"/>
    <w:basedOn w:val="a"/>
    <w:uiPriority w:val="34"/>
    <w:qFormat/>
    <w:rsid w:val="007473BB"/>
    <w:pPr>
      <w:ind w:left="720"/>
      <w:contextualSpacing/>
    </w:pPr>
  </w:style>
  <w:style w:type="paragraph" w:customStyle="1" w:styleId="af3">
    <w:name w:val="Знак"/>
    <w:basedOn w:val="a"/>
    <w:uiPriority w:val="99"/>
    <w:rsid w:val="00F222A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rsid w:val="002224EB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customStyle="1" w:styleId="Default">
    <w:name w:val="Default"/>
    <w:uiPriority w:val="99"/>
    <w:rsid w:val="002224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0779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uiPriority w:val="99"/>
    <w:rsid w:val="00A26122"/>
    <w:pPr>
      <w:spacing w:before="100" w:beforeAutospacing="1" w:after="100" w:afterAutospacing="1"/>
    </w:pPr>
  </w:style>
  <w:style w:type="paragraph" w:styleId="32">
    <w:name w:val="Body Text Indent 3"/>
    <w:basedOn w:val="a"/>
    <w:link w:val="33"/>
    <w:uiPriority w:val="99"/>
    <w:unhideWhenUsed/>
    <w:rsid w:val="00DE6CB6"/>
    <w:pPr>
      <w:ind w:firstLine="709"/>
      <w:contextualSpacing/>
      <w:jc w:val="center"/>
    </w:pPr>
    <w:rPr>
      <w:rFonts w:ascii="Arial" w:hAnsi="Arial"/>
      <w:b/>
      <w:sz w:val="28"/>
      <w:szCs w:val="28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E6CB6"/>
    <w:rPr>
      <w:rFonts w:ascii="Arial" w:eastAsia="Times New Roman" w:hAnsi="Arial" w:cs="Times New Roman"/>
      <w:b/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DE6CB6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0113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11303"/>
    <w:pPr>
      <w:widowControl w:val="0"/>
      <w:autoSpaceDE w:val="0"/>
      <w:autoSpaceDN w:val="0"/>
      <w:adjustRightInd w:val="0"/>
    </w:pPr>
  </w:style>
  <w:style w:type="character" w:styleId="af5">
    <w:name w:val="Emphasis"/>
    <w:basedOn w:val="a0"/>
    <w:uiPriority w:val="20"/>
    <w:qFormat/>
    <w:rsid w:val="00ED42CD"/>
    <w:rPr>
      <w:i/>
      <w:iCs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950"/>
    <w:rsid w:val="0005286F"/>
    <w:pPr>
      <w:ind w:firstLine="539"/>
      <w:jc w:val="both"/>
    </w:pPr>
    <w:rPr>
      <w:rFonts w:eastAsia="Calibri"/>
      <w:color w:val="000000"/>
      <w:kern w:val="24"/>
      <w:lang w:eastAsia="en-US"/>
    </w:rPr>
  </w:style>
  <w:style w:type="character" w:customStyle="1" w:styleId="10950">
    <w:name w:val="1 Основной текст 0;95 ПК;А. Основной текст 0 Знак Знак Знак Знак Знак Знак"/>
    <w:link w:val="0"/>
    <w:rsid w:val="0005286F"/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paragraph" w:styleId="24">
    <w:name w:val="Body Text Indent 2"/>
    <w:basedOn w:val="a"/>
    <w:link w:val="25"/>
    <w:uiPriority w:val="99"/>
    <w:semiHidden/>
    <w:unhideWhenUsed/>
    <w:rsid w:val="0005286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0528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C35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E61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0376E"/>
    <w:rPr>
      <w:rFonts w:ascii="Courier New" w:eastAsia="Times New Roman" w:hAnsi="Courier New" w:cs="Courier New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0376E"/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af6">
    <w:name w:val="Title"/>
    <w:basedOn w:val="a"/>
    <w:link w:val="af7"/>
    <w:qFormat/>
    <w:rsid w:val="00A0376E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037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8">
    <w:name w:val="Subtitle"/>
    <w:basedOn w:val="a"/>
    <w:link w:val="af9"/>
    <w:qFormat/>
    <w:rsid w:val="00A0376E"/>
    <w:pPr>
      <w:spacing w:before="240"/>
      <w:jc w:val="center"/>
    </w:pPr>
    <w:rPr>
      <w:rFonts w:ascii="Book Antiqua" w:hAnsi="Book Antiqua"/>
      <w:b/>
      <w:bCs/>
    </w:rPr>
  </w:style>
  <w:style w:type="character" w:customStyle="1" w:styleId="af9">
    <w:name w:val="Подзаголовок Знак"/>
    <w:basedOn w:val="a0"/>
    <w:link w:val="af8"/>
    <w:rsid w:val="00A0376E"/>
    <w:rPr>
      <w:rFonts w:ascii="Book Antiqua" w:eastAsia="Times New Roman" w:hAnsi="Book Antiqua" w:cs="Times New Roman"/>
      <w:b/>
      <w:bCs/>
      <w:sz w:val="24"/>
      <w:szCs w:val="24"/>
      <w:lang w:eastAsia="ru-RU"/>
    </w:rPr>
  </w:style>
  <w:style w:type="paragraph" w:customStyle="1" w:styleId="afa">
    <w:name w:val="основной"/>
    <w:basedOn w:val="a"/>
    <w:rsid w:val="00A0376E"/>
    <w:pPr>
      <w:keepNext/>
    </w:pPr>
    <w:rPr>
      <w:szCs w:val="20"/>
    </w:rPr>
  </w:style>
  <w:style w:type="paragraph" w:styleId="34">
    <w:name w:val="Body Text 3"/>
    <w:basedOn w:val="a"/>
    <w:link w:val="35"/>
    <w:uiPriority w:val="99"/>
    <w:semiHidden/>
    <w:unhideWhenUsed/>
    <w:rsid w:val="00A0376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037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WW8Num5z0">
    <w:name w:val="WW8Num5z0"/>
    <w:rsid w:val="00A0376E"/>
    <w:rPr>
      <w:color w:val="auto"/>
    </w:rPr>
  </w:style>
  <w:style w:type="paragraph" w:styleId="afb">
    <w:name w:val="Body Text"/>
    <w:basedOn w:val="a"/>
    <w:link w:val="afc"/>
    <w:rsid w:val="00A0376E"/>
    <w:pPr>
      <w:suppressAutoHyphens/>
      <w:spacing w:after="120"/>
    </w:pPr>
    <w:rPr>
      <w:lang w:eastAsia="ar-SA"/>
    </w:rPr>
  </w:style>
  <w:style w:type="character" w:customStyle="1" w:styleId="afc">
    <w:name w:val="Основной текст Знак"/>
    <w:basedOn w:val="a0"/>
    <w:link w:val="afb"/>
    <w:rsid w:val="00A037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1">
    <w:name w:val="Основной текст 01"/>
    <w:aliases w:val="95 ПК1,1 Основной текст 01,А. Основной текст 0 Знак Знак Знак Знак1,А. Основной текст 01,1. Основной текст 01,А. Основной текст 0 Знак Знак1,А. Основной текст 0 Знак Знак Знак Знак Знак Знак1,Основной тек...1"/>
    <w:basedOn w:val="a"/>
    <w:uiPriority w:val="99"/>
    <w:rsid w:val="00A0376E"/>
    <w:pPr>
      <w:ind w:firstLine="539"/>
      <w:jc w:val="both"/>
    </w:pPr>
    <w:rPr>
      <w:rFonts w:eastAsia="Calibri"/>
      <w:color w:val="000000"/>
      <w:kern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24EB"/>
    <w:pPr>
      <w:keepNext/>
      <w:tabs>
        <w:tab w:val="num" w:pos="1080"/>
      </w:tabs>
      <w:suppressAutoHyphens/>
      <w:spacing w:before="240" w:after="60"/>
      <w:ind w:left="1080" w:hanging="360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61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0376E"/>
    <w:pPr>
      <w:keepNext/>
      <w:jc w:val="center"/>
      <w:outlineLvl w:val="2"/>
    </w:pPr>
    <w:rPr>
      <w:rFonts w:ascii="Courier New" w:hAnsi="Courier New" w:cs="Courier New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C35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13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0376E"/>
    <w:pPr>
      <w:keepNext/>
      <w:jc w:val="center"/>
      <w:outlineLvl w:val="5"/>
    </w:pPr>
    <w:rPr>
      <w:rFonts w:ascii="Arial" w:hAnsi="Arial"/>
      <w:b/>
      <w:sz w:val="32"/>
    </w:rPr>
  </w:style>
  <w:style w:type="paragraph" w:styleId="7">
    <w:name w:val="heading 7"/>
    <w:basedOn w:val="a"/>
    <w:next w:val="a"/>
    <w:link w:val="70"/>
    <w:uiPriority w:val="9"/>
    <w:qFormat/>
    <w:rsid w:val="00DE6CB6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30ED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30E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330ED8"/>
    <w:rPr>
      <w:vertAlign w:val="superscript"/>
    </w:rPr>
  </w:style>
  <w:style w:type="character" w:customStyle="1" w:styleId="11">
    <w:name w:val="Заголовок 1 Знак Знак"/>
    <w:rsid w:val="00330ED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6">
    <w:name w:val="Plain Text"/>
    <w:basedOn w:val="a"/>
    <w:link w:val="a7"/>
    <w:uiPriority w:val="99"/>
    <w:rsid w:val="00330ED8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330E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0E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330E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0E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330ED8"/>
  </w:style>
  <w:style w:type="paragraph" w:customStyle="1" w:styleId="ab">
    <w:name w:val="Знак"/>
    <w:basedOn w:val="a"/>
    <w:rsid w:val="00330ED8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Body Text Indent"/>
    <w:basedOn w:val="a"/>
    <w:link w:val="ad"/>
    <w:uiPriority w:val="99"/>
    <w:rsid w:val="00330ED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30E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link w:val="ConsNonformat0"/>
    <w:semiHidden/>
    <w:rsid w:val="00330E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semiHidden/>
    <w:rsid w:val="00330E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uiPriority w:val="99"/>
    <w:rsid w:val="00330ED8"/>
    <w:pPr>
      <w:spacing w:before="100" w:beforeAutospacing="1" w:after="100" w:afterAutospacing="1"/>
    </w:pPr>
  </w:style>
  <w:style w:type="paragraph" w:customStyle="1" w:styleId="uni">
    <w:name w:val="uni"/>
    <w:basedOn w:val="a"/>
    <w:uiPriority w:val="99"/>
    <w:rsid w:val="00330ED8"/>
    <w:pPr>
      <w:spacing w:before="100" w:beforeAutospacing="1" w:after="100" w:afterAutospacing="1"/>
    </w:pPr>
  </w:style>
  <w:style w:type="paragraph" w:customStyle="1" w:styleId="unip">
    <w:name w:val="unip"/>
    <w:basedOn w:val="a"/>
    <w:uiPriority w:val="99"/>
    <w:rsid w:val="00330ED8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330ED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30ED8"/>
  </w:style>
  <w:style w:type="character" w:styleId="af">
    <w:name w:val="Hyperlink"/>
    <w:uiPriority w:val="99"/>
    <w:unhideWhenUsed/>
    <w:rsid w:val="00330ED8"/>
    <w:rPr>
      <w:color w:val="0000FF"/>
      <w:u w:val="single"/>
    </w:rPr>
  </w:style>
  <w:style w:type="paragraph" w:customStyle="1" w:styleId="nienie">
    <w:name w:val="nienie"/>
    <w:basedOn w:val="a"/>
    <w:uiPriority w:val="99"/>
    <w:rsid w:val="00330ED8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12">
    <w:name w:val="Абзац списка1"/>
    <w:basedOn w:val="a"/>
    <w:uiPriority w:val="99"/>
    <w:rsid w:val="00330ED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330ED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30ED8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A258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25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"/>
    <w:uiPriority w:val="99"/>
    <w:rsid w:val="00A258DE"/>
    <w:pPr>
      <w:spacing w:line="360" w:lineRule="auto"/>
      <w:ind w:firstLine="709"/>
      <w:jc w:val="both"/>
    </w:pPr>
  </w:style>
  <w:style w:type="paragraph" w:customStyle="1" w:styleId="31">
    <w:name w:val="Абзац списка3"/>
    <w:basedOn w:val="a"/>
    <w:uiPriority w:val="99"/>
    <w:rsid w:val="00A258D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41">
    <w:name w:val="Абзац списка4"/>
    <w:basedOn w:val="a"/>
    <w:uiPriority w:val="99"/>
    <w:rsid w:val="00A258D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3">
    <w:name w:val="Абзац списка2"/>
    <w:basedOn w:val="a"/>
    <w:uiPriority w:val="99"/>
    <w:rsid w:val="00A258D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2">
    <w:name w:val="List Paragraph"/>
    <w:basedOn w:val="a"/>
    <w:uiPriority w:val="34"/>
    <w:qFormat/>
    <w:rsid w:val="007473BB"/>
    <w:pPr>
      <w:ind w:left="720"/>
      <w:contextualSpacing/>
    </w:pPr>
  </w:style>
  <w:style w:type="paragraph" w:customStyle="1" w:styleId="af3">
    <w:name w:val="Знак"/>
    <w:basedOn w:val="a"/>
    <w:uiPriority w:val="99"/>
    <w:rsid w:val="00F222A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rsid w:val="002224EB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customStyle="1" w:styleId="Default">
    <w:name w:val="Default"/>
    <w:uiPriority w:val="99"/>
    <w:rsid w:val="002224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0779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uiPriority w:val="99"/>
    <w:rsid w:val="00A26122"/>
    <w:pPr>
      <w:spacing w:before="100" w:beforeAutospacing="1" w:after="100" w:afterAutospacing="1"/>
    </w:pPr>
  </w:style>
  <w:style w:type="paragraph" w:styleId="32">
    <w:name w:val="Body Text Indent 3"/>
    <w:basedOn w:val="a"/>
    <w:link w:val="33"/>
    <w:uiPriority w:val="99"/>
    <w:unhideWhenUsed/>
    <w:rsid w:val="00DE6CB6"/>
    <w:pPr>
      <w:ind w:firstLine="709"/>
      <w:contextualSpacing/>
      <w:jc w:val="center"/>
    </w:pPr>
    <w:rPr>
      <w:rFonts w:ascii="Arial" w:hAnsi="Arial"/>
      <w:b/>
      <w:sz w:val="28"/>
      <w:szCs w:val="28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E6CB6"/>
    <w:rPr>
      <w:rFonts w:ascii="Arial" w:eastAsia="Times New Roman" w:hAnsi="Arial" w:cs="Times New Roman"/>
      <w:b/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DE6CB6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0113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11303"/>
    <w:pPr>
      <w:widowControl w:val="0"/>
      <w:autoSpaceDE w:val="0"/>
      <w:autoSpaceDN w:val="0"/>
      <w:adjustRightInd w:val="0"/>
    </w:pPr>
  </w:style>
  <w:style w:type="character" w:styleId="af5">
    <w:name w:val="Emphasis"/>
    <w:basedOn w:val="a0"/>
    <w:uiPriority w:val="20"/>
    <w:qFormat/>
    <w:rsid w:val="00ED42CD"/>
    <w:rPr>
      <w:i/>
      <w:iCs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950"/>
    <w:rsid w:val="0005286F"/>
    <w:pPr>
      <w:ind w:firstLine="539"/>
      <w:jc w:val="both"/>
    </w:pPr>
    <w:rPr>
      <w:rFonts w:eastAsia="Calibri"/>
      <w:color w:val="000000"/>
      <w:kern w:val="24"/>
      <w:lang w:eastAsia="en-US"/>
    </w:rPr>
  </w:style>
  <w:style w:type="character" w:customStyle="1" w:styleId="10950">
    <w:name w:val="1 Основной текст 0;95 ПК;А. Основной текст 0 Знак Знак Знак Знак Знак Знак"/>
    <w:link w:val="0"/>
    <w:rsid w:val="0005286F"/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paragraph" w:styleId="24">
    <w:name w:val="Body Text Indent 2"/>
    <w:basedOn w:val="a"/>
    <w:link w:val="25"/>
    <w:uiPriority w:val="99"/>
    <w:semiHidden/>
    <w:unhideWhenUsed/>
    <w:rsid w:val="0005286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0528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C35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E61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0376E"/>
    <w:rPr>
      <w:rFonts w:ascii="Courier New" w:eastAsia="Times New Roman" w:hAnsi="Courier New" w:cs="Courier New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0376E"/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af6">
    <w:name w:val="Title"/>
    <w:basedOn w:val="a"/>
    <w:link w:val="af7"/>
    <w:qFormat/>
    <w:rsid w:val="00A0376E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037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8">
    <w:name w:val="Subtitle"/>
    <w:basedOn w:val="a"/>
    <w:link w:val="af9"/>
    <w:qFormat/>
    <w:rsid w:val="00A0376E"/>
    <w:pPr>
      <w:spacing w:before="240"/>
      <w:jc w:val="center"/>
    </w:pPr>
    <w:rPr>
      <w:rFonts w:ascii="Book Antiqua" w:hAnsi="Book Antiqua"/>
      <w:b/>
      <w:bCs/>
    </w:rPr>
  </w:style>
  <w:style w:type="character" w:customStyle="1" w:styleId="af9">
    <w:name w:val="Подзаголовок Знак"/>
    <w:basedOn w:val="a0"/>
    <w:link w:val="af8"/>
    <w:rsid w:val="00A0376E"/>
    <w:rPr>
      <w:rFonts w:ascii="Book Antiqua" w:eastAsia="Times New Roman" w:hAnsi="Book Antiqua" w:cs="Times New Roman"/>
      <w:b/>
      <w:bCs/>
      <w:sz w:val="24"/>
      <w:szCs w:val="24"/>
      <w:lang w:eastAsia="ru-RU"/>
    </w:rPr>
  </w:style>
  <w:style w:type="paragraph" w:customStyle="1" w:styleId="afa">
    <w:name w:val="основной"/>
    <w:basedOn w:val="a"/>
    <w:rsid w:val="00A0376E"/>
    <w:pPr>
      <w:keepNext/>
    </w:pPr>
    <w:rPr>
      <w:szCs w:val="20"/>
    </w:rPr>
  </w:style>
  <w:style w:type="paragraph" w:styleId="34">
    <w:name w:val="Body Text 3"/>
    <w:basedOn w:val="a"/>
    <w:link w:val="35"/>
    <w:uiPriority w:val="99"/>
    <w:semiHidden/>
    <w:unhideWhenUsed/>
    <w:rsid w:val="00A0376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037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WW8Num5z0">
    <w:name w:val="WW8Num5z0"/>
    <w:rsid w:val="00A0376E"/>
    <w:rPr>
      <w:color w:val="auto"/>
    </w:rPr>
  </w:style>
  <w:style w:type="paragraph" w:styleId="afb">
    <w:name w:val="Body Text"/>
    <w:basedOn w:val="a"/>
    <w:link w:val="afc"/>
    <w:rsid w:val="00A0376E"/>
    <w:pPr>
      <w:suppressAutoHyphens/>
      <w:spacing w:after="120"/>
    </w:pPr>
    <w:rPr>
      <w:lang w:eastAsia="ar-SA"/>
    </w:rPr>
  </w:style>
  <w:style w:type="character" w:customStyle="1" w:styleId="afc">
    <w:name w:val="Основной текст Знак"/>
    <w:basedOn w:val="a0"/>
    <w:link w:val="afb"/>
    <w:rsid w:val="00A037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1">
    <w:name w:val="Основной текст 01"/>
    <w:aliases w:val="95 ПК1,1 Основной текст 01,А. Основной текст 0 Знак Знак Знак Знак1,А. Основной текст 01,1. Основной текст 01,А. Основной текст 0 Знак Знак1,А. Основной текст 0 Знак Знак Знак Знак Знак Знак1,Основной тек...1"/>
    <w:basedOn w:val="a"/>
    <w:uiPriority w:val="99"/>
    <w:rsid w:val="00A0376E"/>
    <w:pPr>
      <w:ind w:firstLine="539"/>
      <w:jc w:val="both"/>
    </w:pPr>
    <w:rPr>
      <w:rFonts w:eastAsia="Calibri"/>
      <w:color w:val="000000"/>
      <w:kern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13" Type="http://schemas.openxmlformats.org/officeDocument/2006/relationships/hyperlink" Target="http://ru48.registrnpa.ru/" TargetMode="External"/><Relationship Id="rId18" Type="http://schemas.openxmlformats.org/officeDocument/2006/relationships/hyperlink" Target="http://ru48.registrnp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ru48.registrnpa.ru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ru48.registrnpa.ru/" TargetMode="External"/><Relationship Id="rId17" Type="http://schemas.openxmlformats.org/officeDocument/2006/relationships/hyperlink" Target="http://ru48.registrnp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48.registrnpa.ru/" TargetMode="External"/><Relationship Id="rId20" Type="http://schemas.openxmlformats.org/officeDocument/2006/relationships/hyperlink" Target="http://ru48.registrnp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48.registrnp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48.registrnpa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ru48.registrnpa.ru/" TargetMode="External"/><Relationship Id="rId19" Type="http://schemas.openxmlformats.org/officeDocument/2006/relationships/hyperlink" Target="http://ru48.registrnp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48.registrnpa.ru/" TargetMode="External"/><Relationship Id="rId14" Type="http://schemas.openxmlformats.org/officeDocument/2006/relationships/hyperlink" Target="http://ru48.registrnpa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FE92E-C799-4858-8C28-075EC4DB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6</cp:revision>
  <cp:lastPrinted>2019-10-25T12:14:00Z</cp:lastPrinted>
  <dcterms:created xsi:type="dcterms:W3CDTF">2018-07-24T05:09:00Z</dcterms:created>
  <dcterms:modified xsi:type="dcterms:W3CDTF">2019-10-25T12:23:00Z</dcterms:modified>
</cp:coreProperties>
</file>